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9C5C42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9C5C42">
        <w:rPr>
          <w:b/>
          <w:sz w:val="24"/>
        </w:rPr>
        <w:t>Source:</w:t>
      </w:r>
      <w:r w:rsidRPr="009C5C42">
        <w:rPr>
          <w:b/>
          <w:sz w:val="24"/>
        </w:rPr>
        <w:tab/>
      </w:r>
      <w:r w:rsidR="008A794D" w:rsidRPr="009C5C42">
        <w:rPr>
          <w:b/>
          <w:sz w:val="24"/>
        </w:rPr>
        <w:t xml:space="preserve">Audio </w:t>
      </w:r>
      <w:r w:rsidR="00D45627" w:rsidRPr="009C5C42">
        <w:rPr>
          <w:b/>
          <w:sz w:val="24"/>
        </w:rPr>
        <w:t xml:space="preserve">SWG </w:t>
      </w:r>
      <w:r w:rsidR="00C21AF4" w:rsidRPr="009C5C42">
        <w:rPr>
          <w:b/>
          <w:sz w:val="24"/>
        </w:rPr>
        <w:t>Co-Chairs</w:t>
      </w:r>
      <w:r w:rsidR="00A23EAF">
        <w:rPr>
          <w:rStyle w:val="Appelnotedebasdep"/>
          <w:b/>
          <w:sz w:val="24"/>
          <w:lang w:val="fr-FR"/>
        </w:rPr>
        <w:footnoteReference w:id="2"/>
      </w:r>
    </w:p>
    <w:p w14:paraId="07959A5B" w14:textId="77777777" w:rsidR="001F13C6" w:rsidRPr="009C5C42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9C5C42">
        <w:rPr>
          <w:b/>
          <w:sz w:val="24"/>
        </w:rPr>
        <w:t>Title:</w:t>
      </w:r>
      <w:r w:rsidRPr="009C5C42">
        <w:rPr>
          <w:b/>
          <w:sz w:val="24"/>
        </w:rPr>
        <w:tab/>
      </w:r>
      <w:r w:rsidR="00EA1964" w:rsidRPr="009C5C42">
        <w:rPr>
          <w:b/>
          <w:sz w:val="24"/>
        </w:rPr>
        <w:t xml:space="preserve">Draft </w:t>
      </w:r>
      <w:r w:rsidR="008A794D" w:rsidRPr="009C5C42">
        <w:rPr>
          <w:b/>
          <w:sz w:val="24"/>
        </w:rPr>
        <w:t>Audio</w:t>
      </w:r>
      <w:r w:rsidR="008B6DA8" w:rsidRPr="009C5C42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05"/>
        <w:gridCol w:w="3352"/>
        <w:gridCol w:w="5188"/>
      </w:tblGrid>
      <w:tr w:rsidR="004B0203" w:rsidRPr="001624E1" w14:paraId="056C47BD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364AB91B" w14:textId="77777777" w:rsidR="004B0203" w:rsidRPr="001624E1" w:rsidRDefault="004B0203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AC0597" w14:textId="77777777" w:rsidR="004B0203" w:rsidRPr="001624E1" w:rsidRDefault="004B0203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2662" w:type="pct"/>
          </w:tcPr>
          <w:p w14:paraId="415F6851" w14:textId="77777777" w:rsidR="004B0203" w:rsidRPr="001624E1" w:rsidRDefault="004B0203" w:rsidP="00D56C6A">
            <w:pPr>
              <w:pStyle w:val="Heading"/>
              <w:tabs>
                <w:tab w:val="left" w:pos="7200"/>
              </w:tabs>
              <w:spacing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4B0203" w:rsidRPr="001624E1" w14:paraId="769619C9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2608DD6D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23682E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2662" w:type="pct"/>
          </w:tcPr>
          <w:p w14:paraId="12606E6D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B0203" w14:paraId="0C0B22FA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7768230F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15FE24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662" w:type="pct"/>
          </w:tcPr>
          <w:p w14:paraId="73C3A97B" w14:textId="77777777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B0203" w:rsidRPr="0072538A" w14:paraId="20DB3F39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224998E7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7BA5B7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2662" w:type="pct"/>
          </w:tcPr>
          <w:p w14:paraId="2E91487B" w14:textId="77777777" w:rsidR="004B0203" w:rsidRPr="00E86145" w:rsidRDefault="004B0203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4B0203" w:rsidRPr="00707FC4" w14:paraId="6BF1B485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16151EA3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451E25" w14:textId="77777777" w:rsidR="004B0203" w:rsidRPr="001624E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2662" w:type="pct"/>
          </w:tcPr>
          <w:p w14:paraId="5D36401C" w14:textId="7E37A9A2" w:rsidR="004B0203" w:rsidRPr="009C5C42" w:rsidRDefault="004B0203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fr-FR"/>
              </w:rPr>
            </w:pPr>
            <w:r w:rsidRPr="009C5C42">
              <w:rPr>
                <w:rFonts w:cs="Arial"/>
                <w:color w:val="FF0000"/>
                <w:sz w:val="20"/>
                <w:lang w:val="fr-FR"/>
              </w:rPr>
              <w:t>1604</w:t>
            </w:r>
            <w:r w:rsidR="009C5C42" w:rsidRPr="009C5C42">
              <w:rPr>
                <w:rFonts w:cs="Arial"/>
                <w:color w:val="FF0000"/>
                <w:sz w:val="20"/>
                <w:lang w:val="fr-FR"/>
              </w:rPr>
              <w:t>n</w:t>
            </w:r>
            <w:r w:rsidRPr="009C5C42">
              <w:rPr>
                <w:rFonts w:cs="Arial"/>
                <w:color w:val="000000"/>
                <w:sz w:val="20"/>
                <w:lang w:val="fr-FR"/>
              </w:rPr>
              <w:t xml:space="preserve"> (ITU-T SG12, P.340)</w:t>
            </w:r>
          </w:p>
          <w:p w14:paraId="4DA23D7E" w14:textId="38739EF1" w:rsidR="004B0203" w:rsidRPr="009C5C42" w:rsidRDefault="004B0203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fr-FR"/>
              </w:rPr>
            </w:pPr>
            <w:r w:rsidRPr="009C5C42">
              <w:rPr>
                <w:rFonts w:cs="Arial"/>
                <w:color w:val="FF0000"/>
                <w:sz w:val="20"/>
                <w:lang w:val="fr-FR"/>
              </w:rPr>
              <w:t>1606</w:t>
            </w:r>
            <w:r w:rsidR="009C5C42" w:rsidRPr="009C5C42">
              <w:rPr>
                <w:rFonts w:cs="Arial"/>
                <w:color w:val="FF0000"/>
                <w:sz w:val="20"/>
                <w:lang w:val="fr-FR"/>
              </w:rPr>
              <w:t>n</w:t>
            </w:r>
            <w:r w:rsidRPr="009C5C42">
              <w:rPr>
                <w:rFonts w:cs="Arial"/>
                <w:color w:val="000000"/>
                <w:sz w:val="20"/>
                <w:lang w:val="fr-FR"/>
              </w:rPr>
              <w:t xml:space="preserve"> (ITU-T SG12, </w:t>
            </w:r>
            <w:proofErr w:type="spellStart"/>
            <w:r w:rsidRPr="009C5C42">
              <w:rPr>
                <w:rFonts w:cs="Arial"/>
                <w:color w:val="000000"/>
                <w:sz w:val="20"/>
                <w:lang w:val="fr-FR"/>
              </w:rPr>
              <w:t>bone</w:t>
            </w:r>
            <w:proofErr w:type="spellEnd"/>
            <w:r w:rsidRPr="009C5C42">
              <w:rPr>
                <w:rFonts w:cs="Arial"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9C5C42">
              <w:rPr>
                <w:rFonts w:cs="Arial"/>
                <w:color w:val="000000"/>
                <w:sz w:val="20"/>
                <w:lang w:val="fr-FR"/>
              </w:rPr>
              <w:t>conducting</w:t>
            </w:r>
            <w:proofErr w:type="spellEnd"/>
            <w:r w:rsidRPr="009C5C42">
              <w:rPr>
                <w:rFonts w:cs="Arial"/>
                <w:color w:val="000000"/>
                <w:sz w:val="20"/>
                <w:lang w:val="fr-FR"/>
              </w:rPr>
              <w:t>)</w:t>
            </w:r>
          </w:p>
        </w:tc>
      </w:tr>
      <w:tr w:rsidR="00B148EC" w:rsidRPr="006B33B0" w14:paraId="06374877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2A74EB3" w14:textId="651F8456" w:rsidR="00B148EC" w:rsidRPr="00206A63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5782F095" w14:textId="6E1A083C" w:rsidR="00B148EC" w:rsidRPr="00206A63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662" w:type="pct"/>
          </w:tcPr>
          <w:p w14:paraId="77BAD9A2" w14:textId="77777777" w:rsidR="00B148E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haracterization testing</w:t>
            </w:r>
          </w:p>
          <w:p w14:paraId="563C1529" w14:textId="77777777" w:rsidR="00B148EC" w:rsidRPr="00CC1C04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C1C04">
              <w:rPr>
                <w:rFonts w:cs="Arial"/>
                <w:bCs/>
                <w:color w:val="FF0000"/>
                <w:sz w:val="20"/>
              </w:rPr>
              <w:t>1644</w:t>
            </w:r>
            <w:r>
              <w:rPr>
                <w:rFonts w:cs="Arial"/>
                <w:bCs/>
                <w:color w:val="FF0000"/>
                <w:sz w:val="20"/>
              </w:rPr>
              <w:t>r</w:t>
            </w:r>
            <w:r w:rsidRPr="00D03E25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>
              <w:rPr>
                <w:rFonts w:cs="Arial"/>
                <w:bCs/>
                <w:color w:val="FF0000"/>
                <w:sz w:val="20"/>
              </w:rPr>
              <w:t>2029a</w:t>
            </w:r>
            <w:r w:rsidRPr="00CC1C04">
              <w:rPr>
                <w:rFonts w:cs="Arial"/>
                <w:bCs/>
                <w:color w:val="FF0000"/>
                <w:sz w:val="20"/>
              </w:rPr>
              <w:t xml:space="preserve"> (IVAS-8b)</w:t>
            </w:r>
            <w:r w:rsidRPr="00FD22EC">
              <w:rPr>
                <w:rFonts w:cs="Arial"/>
                <w:bCs/>
                <w:sz w:val="20"/>
              </w:rPr>
              <w:t xml:space="preserve"> </w:t>
            </w:r>
            <w:r w:rsidRPr="008B1A84">
              <w:rPr>
                <w:rFonts w:cs="Arial"/>
                <w:bCs/>
                <w:sz w:val="20"/>
                <w:highlight w:val="yellow"/>
              </w:rPr>
              <w:t>A.I.14.2</w:t>
            </w:r>
          </w:p>
          <w:p w14:paraId="5A04A2BB" w14:textId="77777777" w:rsidR="00B148EC" w:rsidRPr="00C06A9D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06A9D">
              <w:rPr>
                <w:rFonts w:cs="Arial"/>
                <w:bCs/>
                <w:color w:val="FF0000"/>
                <w:sz w:val="20"/>
                <w:lang w:val="fr-FR"/>
              </w:rPr>
              <w:t xml:space="preserve">1857n (VA, </w:t>
            </w:r>
            <w:proofErr w:type="spellStart"/>
            <w:r w:rsidRPr="00C06A9D">
              <w:rPr>
                <w:rFonts w:cs="Arial"/>
                <w:bCs/>
                <w:color w:val="FF0000"/>
                <w:sz w:val="20"/>
                <w:lang w:val="fr-FR"/>
              </w:rPr>
              <w:t>experiment</w:t>
            </w:r>
            <w:proofErr w:type="spellEnd"/>
            <w:r w:rsidRPr="00C06A9D">
              <w:rPr>
                <w:rFonts w:cs="Arial"/>
                <w:bCs/>
                <w:color w:val="FF0000"/>
                <w:sz w:val="20"/>
                <w:lang w:val="fr-FR"/>
              </w:rPr>
              <w:t xml:space="preserve"> allocation)</w:t>
            </w:r>
          </w:p>
          <w:p w14:paraId="7EE3BBCB" w14:textId="77777777" w:rsidR="00B148EC" w:rsidRPr="00C06A9D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06A9D">
              <w:rPr>
                <w:rFonts w:cs="Arial"/>
                <w:bCs/>
                <w:color w:val="FF0000"/>
                <w:sz w:val="20"/>
                <w:lang w:val="fr-FR"/>
              </w:rPr>
              <w:t xml:space="preserve">1707a (IVAS-7b) </w:t>
            </w:r>
            <w:r w:rsidRPr="00C06A9D">
              <w:rPr>
                <w:rFonts w:cs="Arial"/>
                <w:bCs/>
                <w:sz w:val="20"/>
                <w:highlight w:val="yellow"/>
                <w:lang w:val="fr-FR"/>
              </w:rPr>
              <w:t>A.I.14.2</w:t>
            </w:r>
          </w:p>
          <w:p w14:paraId="01A84F1D" w14:textId="77777777" w:rsidR="00B148EC" w:rsidRPr="00CC1C04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C1C04">
              <w:rPr>
                <w:rFonts w:cs="Arial"/>
                <w:bCs/>
                <w:color w:val="FF0000"/>
                <w:sz w:val="20"/>
              </w:rPr>
              <w:t>1709n (FhG, rendering test)</w:t>
            </w:r>
          </w:p>
          <w:p w14:paraId="30EFC275" w14:textId="77777777" w:rsidR="00B148EC" w:rsidRPr="002F53F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F53FC">
              <w:rPr>
                <w:rFonts w:cs="Arial"/>
                <w:bCs/>
                <w:color w:val="FF0000"/>
                <w:sz w:val="20"/>
              </w:rPr>
              <w:t>1776n (Xiaomi, level determination)</w:t>
            </w:r>
          </w:p>
          <w:p w14:paraId="7903E1D0" w14:textId="77777777" w:rsidR="00B148EC" w:rsidRPr="00CC1C04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C1C04">
              <w:rPr>
                <w:rFonts w:cs="Arial"/>
                <w:bCs/>
                <w:color w:val="FF0000"/>
                <w:sz w:val="20"/>
              </w:rPr>
              <w:t>1777n (Orange…, room acoustics testing) + email</w:t>
            </w:r>
          </w:p>
          <w:p w14:paraId="24FACFB4" w14:textId="77777777" w:rsidR="00B148EC" w:rsidRPr="002F53F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F53FC">
              <w:rPr>
                <w:rFonts w:cs="Arial"/>
                <w:bCs/>
                <w:color w:val="FF0000"/>
                <w:sz w:val="20"/>
              </w:rPr>
              <w:t>1875a (Nokia, MASA testing)</w:t>
            </w:r>
          </w:p>
          <w:p w14:paraId="44FEF43F" w14:textId="77777777" w:rsidR="00B148EC" w:rsidRPr="002F53F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F53FC">
              <w:rPr>
                <w:rFonts w:cs="Arial"/>
                <w:bCs/>
                <w:color w:val="FF0000"/>
                <w:sz w:val="20"/>
              </w:rPr>
              <w:t>1881a (Ericsson, characterization)</w:t>
            </w:r>
          </w:p>
          <w:p w14:paraId="03ECF626" w14:textId="77777777" w:rsidR="00B148EC" w:rsidRPr="00A16BB7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4ABBA71" w14:textId="77777777" w:rsidR="00B148E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raft specifications</w:t>
            </w:r>
          </w:p>
          <w:p w14:paraId="3B1C4217" w14:textId="77777777" w:rsidR="00B148E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C25C9">
              <w:rPr>
                <w:rFonts w:cs="Arial"/>
                <w:bCs/>
                <w:color w:val="FF0000"/>
                <w:sz w:val="20"/>
              </w:rPr>
              <w:t>1880r</w:t>
            </w:r>
            <w:r w:rsidRPr="002C25C9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2C25C9">
              <w:rPr>
                <w:rFonts w:cs="Arial"/>
                <w:bCs/>
                <w:color w:val="FF0000"/>
                <w:sz w:val="20"/>
              </w:rPr>
              <w:t>1994a (26.252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BB1FC4">
              <w:rPr>
                <w:rFonts w:cs="Arial"/>
                <w:bCs/>
                <w:color w:val="000000"/>
                <w:sz w:val="20"/>
                <w:highlight w:val="yellow"/>
              </w:rPr>
              <w:t>A.I.14.2</w:t>
            </w:r>
          </w:p>
          <w:p w14:paraId="4620394F" w14:textId="77777777" w:rsidR="00B148E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6136">
              <w:rPr>
                <w:rFonts w:cs="Arial"/>
                <w:bCs/>
                <w:color w:val="FF0000"/>
                <w:sz w:val="20"/>
              </w:rPr>
              <w:t>1842r</w:t>
            </w:r>
            <w:r w:rsidRPr="00306136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306136">
              <w:rPr>
                <w:rFonts w:cs="Arial"/>
                <w:bCs/>
                <w:color w:val="FF0000"/>
                <w:sz w:val="20"/>
              </w:rPr>
              <w:t>1989a (26.253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BB1FC4">
              <w:rPr>
                <w:rFonts w:cs="Arial"/>
                <w:bCs/>
                <w:color w:val="000000"/>
                <w:sz w:val="20"/>
                <w:highlight w:val="yellow"/>
              </w:rPr>
              <w:t>A.I.14.2</w:t>
            </w:r>
          </w:p>
          <w:p w14:paraId="5D435414" w14:textId="77777777" w:rsidR="00B148E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2090">
              <w:rPr>
                <w:rFonts w:cs="Arial"/>
                <w:bCs/>
                <w:color w:val="FF0000"/>
                <w:sz w:val="20"/>
              </w:rPr>
              <w:t>1845r</w:t>
            </w:r>
            <w:r w:rsidRPr="00CA2090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CA2090">
              <w:rPr>
                <w:rFonts w:cs="Arial"/>
                <w:bCs/>
                <w:color w:val="FF0000"/>
                <w:sz w:val="20"/>
              </w:rPr>
              <w:t>1969a (26.254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BB1FC4">
              <w:rPr>
                <w:rFonts w:cs="Arial"/>
                <w:bCs/>
                <w:color w:val="000000"/>
                <w:sz w:val="20"/>
                <w:highlight w:val="yellow"/>
              </w:rPr>
              <w:t>A.I.14.2</w:t>
            </w:r>
          </w:p>
          <w:p w14:paraId="7AFD6EEF" w14:textId="77777777" w:rsidR="00B148E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1018F">
              <w:rPr>
                <w:rFonts w:cs="Arial"/>
                <w:bCs/>
                <w:color w:val="FF0000"/>
                <w:sz w:val="20"/>
              </w:rPr>
              <w:t>1870r</w:t>
            </w:r>
            <w:r w:rsidRPr="00A1018F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A1018F">
              <w:rPr>
                <w:rFonts w:cs="Arial"/>
                <w:bCs/>
                <w:color w:val="FF0000"/>
                <w:sz w:val="20"/>
              </w:rPr>
              <w:t>1968a (26.255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BB1FC4">
              <w:rPr>
                <w:rFonts w:cs="Arial"/>
                <w:bCs/>
                <w:color w:val="000000"/>
                <w:sz w:val="20"/>
                <w:highlight w:val="yellow"/>
              </w:rPr>
              <w:t>A.I.14.2</w:t>
            </w:r>
          </w:p>
          <w:p w14:paraId="6795C7B3" w14:textId="77777777" w:rsidR="00B148E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150FE">
              <w:rPr>
                <w:rFonts w:cs="Arial"/>
                <w:bCs/>
                <w:color w:val="FF0000"/>
                <w:sz w:val="20"/>
              </w:rPr>
              <w:t>1833a (26.256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BB1FC4">
              <w:rPr>
                <w:rFonts w:cs="Arial"/>
                <w:bCs/>
                <w:color w:val="000000"/>
                <w:sz w:val="20"/>
                <w:highlight w:val="yellow"/>
              </w:rPr>
              <w:t>A.I.14.2</w:t>
            </w:r>
          </w:p>
          <w:p w14:paraId="781B080C" w14:textId="77777777" w:rsidR="00B148E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010B563" w14:textId="77777777" w:rsidR="00B148E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Others</w:t>
            </w:r>
          </w:p>
          <w:p w14:paraId="5C0B68B6" w14:textId="77777777" w:rsidR="00B148EC" w:rsidRPr="00106C54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06C54">
              <w:rPr>
                <w:rFonts w:cs="Arial"/>
                <w:bCs/>
                <w:color w:val="FF0000"/>
                <w:sz w:val="20"/>
              </w:rPr>
              <w:t>1865n (FL code maintenance)</w:t>
            </w:r>
          </w:p>
          <w:p w14:paraId="3CBCEE7A" w14:textId="77777777" w:rsidR="00B148E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715886D" w14:textId="77777777" w:rsidR="00B148E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12463">
              <w:rPr>
                <w:rFonts w:cs="Arial"/>
                <w:bCs/>
                <w:color w:val="FF0000"/>
                <w:sz w:val="20"/>
              </w:rPr>
              <w:t>1032r</w:t>
            </w:r>
            <w:r w:rsidRPr="00812463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2F53FC">
              <w:rPr>
                <w:rFonts w:cs="Arial"/>
                <w:bCs/>
                <w:color w:val="FF0000"/>
                <w:sz w:val="20"/>
              </w:rPr>
              <w:t>1956a (IVAS-1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BB1FC4">
              <w:rPr>
                <w:rFonts w:cs="Arial"/>
                <w:bCs/>
                <w:color w:val="000000"/>
                <w:sz w:val="20"/>
                <w:highlight w:val="yellow"/>
              </w:rPr>
              <w:t>A.I.14.2</w:t>
            </w:r>
          </w:p>
          <w:p w14:paraId="55546FE0" w14:textId="0BCC0D0A" w:rsidR="00B148EC" w:rsidRPr="006B33B0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4B0203" w:rsidRPr="0004751A" w14:paraId="2A7DDB5F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1E3B1E8" w14:textId="77777777" w:rsidR="004B0203" w:rsidRDefault="004B0203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72CDF5B" w14:textId="77777777" w:rsidR="004B0203" w:rsidRPr="00206A6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performance and Test methods for Immersive Audio Services)</w:t>
            </w:r>
          </w:p>
        </w:tc>
        <w:tc>
          <w:tcPr>
            <w:tcW w:w="2662" w:type="pct"/>
          </w:tcPr>
          <w:p w14:paraId="426890A9" w14:textId="19E21D9D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0" w:name="_Hlk150897048"/>
            <w:r w:rsidRPr="00A852A8">
              <w:rPr>
                <w:rFonts w:cs="Arial"/>
                <w:bCs/>
                <w:color w:val="FF0000"/>
                <w:sz w:val="20"/>
              </w:rPr>
              <w:lastRenderedPageBreak/>
              <w:t>1701</w:t>
            </w:r>
            <w:bookmarkEnd w:id="0"/>
            <w:r w:rsidR="00AB2E3F" w:rsidRPr="00A852A8">
              <w:rPr>
                <w:rFonts w:cs="Arial"/>
                <w:bCs/>
                <w:color w:val="FF0000"/>
                <w:sz w:val="20"/>
              </w:rPr>
              <w:t>-&gt;</w:t>
            </w:r>
            <w:r w:rsidR="00462B47" w:rsidRPr="00A852A8">
              <w:rPr>
                <w:rFonts w:cs="Arial"/>
                <w:bCs/>
                <w:color w:val="FF0000"/>
                <w:sz w:val="20"/>
              </w:rPr>
              <w:t>1934</w:t>
            </w:r>
            <w:r w:rsidR="00A852A8" w:rsidRPr="00A852A8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HEAD acoustics)</w:t>
            </w:r>
          </w:p>
          <w:p w14:paraId="35D41148" w14:textId="0CCBC4D4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E2B30">
              <w:rPr>
                <w:rFonts w:cs="Arial"/>
                <w:bCs/>
                <w:color w:val="FF0000"/>
                <w:sz w:val="20"/>
              </w:rPr>
              <w:lastRenderedPageBreak/>
              <w:t>1718</w:t>
            </w:r>
            <w:r w:rsidR="005E2B30" w:rsidRPr="005E2B30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Xiaomi, test for stereo UE)</w:t>
            </w:r>
          </w:p>
          <w:p w14:paraId="16F63715" w14:textId="0E5E2FDB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C14B3">
              <w:rPr>
                <w:rFonts w:cs="Arial"/>
                <w:bCs/>
                <w:color w:val="FF0000"/>
                <w:sz w:val="20"/>
              </w:rPr>
              <w:t>1751</w:t>
            </w:r>
            <w:r w:rsidR="004B4373" w:rsidRPr="008C14B3">
              <w:rPr>
                <w:rFonts w:cs="Arial"/>
                <w:bCs/>
                <w:color w:val="FF0000"/>
                <w:sz w:val="20"/>
              </w:rPr>
              <w:t>-&gt;</w:t>
            </w:r>
            <w:r w:rsidR="00517285" w:rsidRPr="008C14B3">
              <w:rPr>
                <w:rFonts w:cs="Arial"/>
                <w:bCs/>
                <w:color w:val="FF0000"/>
                <w:sz w:val="20"/>
              </w:rPr>
              <w:t>1931</w:t>
            </w:r>
            <w:r w:rsidR="008C14B3" w:rsidRPr="008C14B3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HEAD acoustics, loudness tests)</w:t>
            </w:r>
          </w:p>
          <w:p w14:paraId="2B6FC1F5" w14:textId="7EE4EE2B" w:rsidR="003E2B22" w:rsidRDefault="003E2B22" w:rsidP="003E2B2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13F68">
              <w:rPr>
                <w:rFonts w:cs="Arial"/>
                <w:bCs/>
                <w:color w:val="FF0000"/>
                <w:sz w:val="20"/>
              </w:rPr>
              <w:t>1869</w:t>
            </w:r>
            <w:r w:rsidR="00213F68" w:rsidRPr="00213F68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Nokia, RX loudness tests)</w:t>
            </w:r>
          </w:p>
          <w:p w14:paraId="35FA168B" w14:textId="58270EC2" w:rsidR="004B0203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B4373">
              <w:rPr>
                <w:rFonts w:cs="Arial"/>
                <w:bCs/>
                <w:color w:val="FF0000"/>
                <w:sz w:val="20"/>
              </w:rPr>
              <w:t>1840</w:t>
            </w:r>
            <w:r w:rsidR="004B4373" w:rsidRPr="004B4373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Dolby, RX loudness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freq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bility)</w:t>
            </w:r>
          </w:p>
          <w:p w14:paraId="3C8AC68A" w14:textId="63273D71" w:rsidR="004B0203" w:rsidRPr="00801FA1" w:rsidRDefault="004B0203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01FA1">
              <w:rPr>
                <w:rFonts w:cs="Arial"/>
                <w:bCs/>
                <w:color w:val="FF0000"/>
                <w:sz w:val="20"/>
              </w:rPr>
              <w:t>1879</w:t>
            </w:r>
            <w:r w:rsidR="00146604" w:rsidRPr="00801FA1">
              <w:rPr>
                <w:rFonts w:cs="Arial"/>
                <w:bCs/>
                <w:color w:val="FF0000"/>
                <w:sz w:val="20"/>
              </w:rPr>
              <w:t>n</w:t>
            </w:r>
            <w:r w:rsidRPr="00801FA1">
              <w:rPr>
                <w:rFonts w:cs="Arial"/>
                <w:bCs/>
                <w:color w:val="000000"/>
                <w:sz w:val="20"/>
              </w:rPr>
              <w:t xml:space="preserve"> (Orange, comments)</w:t>
            </w:r>
          </w:p>
          <w:p w14:paraId="539888CD" w14:textId="142D3904" w:rsidR="003E2B22" w:rsidRPr="0004751A" w:rsidRDefault="003E2B22" w:rsidP="003E2B2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00352">
              <w:rPr>
                <w:rFonts w:cs="Arial"/>
                <w:bCs/>
                <w:color w:val="FF0000"/>
                <w:sz w:val="20"/>
              </w:rPr>
              <w:t>1855</w:t>
            </w:r>
            <w:r w:rsidR="008C14B3" w:rsidRPr="00800352">
              <w:rPr>
                <w:rFonts w:cs="Arial"/>
                <w:bCs/>
                <w:color w:val="FF0000"/>
                <w:sz w:val="20"/>
              </w:rPr>
              <w:t>-&gt;1970</w:t>
            </w:r>
            <w:r w:rsidR="00800352" w:rsidRPr="00800352">
              <w:rPr>
                <w:rFonts w:cs="Arial"/>
                <w:bCs/>
                <w:color w:val="FF0000"/>
                <w:sz w:val="20"/>
              </w:rPr>
              <w:t>a</w:t>
            </w:r>
            <w:r w:rsidRPr="0004751A">
              <w:rPr>
                <w:rFonts w:cs="Arial"/>
                <w:bCs/>
                <w:color w:val="000000"/>
                <w:sz w:val="20"/>
              </w:rPr>
              <w:t xml:space="preserve"> (</w:t>
            </w:r>
            <w:proofErr w:type="spellStart"/>
            <w:r w:rsidRPr="0004751A">
              <w:rPr>
                <w:rFonts w:cs="Arial"/>
                <w:bCs/>
                <w:color w:val="000000"/>
                <w:sz w:val="20"/>
              </w:rPr>
              <w:t>Pdoc</w:t>
            </w:r>
            <w:proofErr w:type="spellEnd"/>
            <w:r w:rsidRPr="0004751A">
              <w:rPr>
                <w:rFonts w:cs="Arial"/>
                <w:bCs/>
                <w:color w:val="000000"/>
                <w:sz w:val="20"/>
              </w:rPr>
              <w:t xml:space="preserve"> ATIAS-1)</w:t>
            </w:r>
            <w:r w:rsidR="0080035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800352" w:rsidRPr="0041208A">
              <w:rPr>
                <w:rFonts w:cs="Arial"/>
                <w:bCs/>
                <w:sz w:val="20"/>
                <w:highlight w:val="yellow"/>
              </w:rPr>
              <w:t>A.I. 1</w:t>
            </w:r>
            <w:r w:rsidR="00800352">
              <w:rPr>
                <w:rFonts w:cs="Arial"/>
                <w:bCs/>
                <w:sz w:val="20"/>
                <w:highlight w:val="yellow"/>
              </w:rPr>
              <w:t>4</w:t>
            </w:r>
            <w:r w:rsidR="00800352" w:rsidRPr="0041208A">
              <w:rPr>
                <w:rFonts w:cs="Arial"/>
                <w:bCs/>
                <w:sz w:val="20"/>
                <w:highlight w:val="yellow"/>
              </w:rPr>
              <w:t>.1</w:t>
            </w:r>
          </w:p>
          <w:p w14:paraId="18FEFF44" w14:textId="77777777" w:rsidR="004B0203" w:rsidRDefault="0004751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C14B3">
              <w:rPr>
                <w:rFonts w:cs="Arial"/>
                <w:bCs/>
                <w:color w:val="FF0000"/>
                <w:sz w:val="20"/>
              </w:rPr>
              <w:t>1947</w:t>
            </w:r>
            <w:r w:rsidR="008C14B3" w:rsidRPr="008C14B3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time plan)</w:t>
            </w:r>
            <w:r w:rsidR="0041208A">
              <w:rPr>
                <w:rFonts w:cs="Arial"/>
                <w:bCs/>
                <w:sz w:val="20"/>
              </w:rPr>
              <w:t xml:space="preserve"> 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A.I. 1</w:t>
            </w:r>
            <w:r w:rsidR="0041208A">
              <w:rPr>
                <w:rFonts w:cs="Arial"/>
                <w:bCs/>
                <w:sz w:val="20"/>
                <w:highlight w:val="yellow"/>
              </w:rPr>
              <w:t>4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.1</w:t>
            </w:r>
          </w:p>
          <w:p w14:paraId="3F818A3D" w14:textId="75AFBFB0" w:rsidR="00800352" w:rsidRPr="0004751A" w:rsidRDefault="00800352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158BA">
              <w:rPr>
                <w:rFonts w:cs="Arial"/>
                <w:sz w:val="16"/>
                <w:szCs w:val="16"/>
                <w:lang w:val="en-US"/>
              </w:rPr>
              <w:t>Telco: </w:t>
            </w:r>
            <w:r>
              <w:rPr>
                <w:rFonts w:cs="Arial"/>
                <w:sz w:val="16"/>
                <w:szCs w:val="16"/>
                <w:lang w:val="en-US"/>
              </w:rPr>
              <w:t>12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January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 xml:space="preserve"> 202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>, 16:00 – 18:00 CET, submission deadline: </w:t>
            </w:r>
            <w:r>
              <w:rPr>
                <w:rFonts w:cs="Arial"/>
                <w:sz w:val="16"/>
                <w:szCs w:val="16"/>
                <w:lang w:val="en-US"/>
              </w:rPr>
              <w:t>11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January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 xml:space="preserve"> 202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>, 16:00 CET, host: HEAD acoustics</w:t>
            </w:r>
          </w:p>
        </w:tc>
      </w:tr>
      <w:tr w:rsidR="004B0203" w:rsidRPr="006B33B0" w14:paraId="457ADCA9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955A713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7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25F75C65" w14:textId="77777777" w:rsidR="004B0203" w:rsidRPr="00206A6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2662" w:type="pct"/>
          </w:tcPr>
          <w:p w14:paraId="6A648063" w14:textId="48BC4E1E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70811">
              <w:rPr>
                <w:rFonts w:cs="Arial"/>
                <w:bCs/>
                <w:color w:val="FF0000"/>
                <w:sz w:val="20"/>
              </w:rPr>
              <w:t>1617</w:t>
            </w:r>
            <w:r w:rsidR="00570811" w:rsidRPr="00570811">
              <w:rPr>
                <w:rFonts w:cs="Arial"/>
                <w:bCs/>
                <w:color w:val="FF0000"/>
                <w:sz w:val="20"/>
              </w:rPr>
              <w:t>-&gt;</w:t>
            </w:r>
            <w:r w:rsidR="00517285" w:rsidRPr="00517285">
              <w:rPr>
                <w:rFonts w:cs="Arial"/>
                <w:bCs/>
                <w:color w:val="FF0000"/>
                <w:sz w:val="20"/>
              </w:rPr>
              <w:t>1922</w:t>
            </w:r>
            <w:r w:rsidR="00570811" w:rsidRPr="00570811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HEAD acoustics, CR 26.801)</w:t>
            </w:r>
            <w:r w:rsidR="0041208A">
              <w:rPr>
                <w:rFonts w:cs="Arial"/>
                <w:bCs/>
                <w:sz w:val="20"/>
              </w:rPr>
              <w:t xml:space="preserve"> 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A.I. 1</w:t>
            </w:r>
            <w:r w:rsidR="0041208A">
              <w:rPr>
                <w:rFonts w:cs="Arial"/>
                <w:bCs/>
                <w:sz w:val="20"/>
                <w:highlight w:val="yellow"/>
              </w:rPr>
              <w:t>4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.6</w:t>
            </w:r>
          </w:p>
          <w:p w14:paraId="1E397589" w14:textId="250DFF7C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C4646">
              <w:rPr>
                <w:rFonts w:cs="Arial"/>
                <w:bCs/>
                <w:color w:val="FF0000"/>
                <w:sz w:val="20"/>
              </w:rPr>
              <w:t>1778</w:t>
            </w:r>
            <w:r w:rsidR="00FF5078" w:rsidRPr="004C4646">
              <w:rPr>
                <w:rFonts w:cs="Arial"/>
                <w:bCs/>
                <w:color w:val="FF0000"/>
                <w:sz w:val="20"/>
              </w:rPr>
              <w:t>-&gt;</w:t>
            </w:r>
            <w:r w:rsidR="005D6181" w:rsidRPr="004C4646">
              <w:rPr>
                <w:rFonts w:cs="Arial"/>
                <w:bCs/>
                <w:color w:val="FF0000"/>
                <w:sz w:val="20"/>
              </w:rPr>
              <w:t>1974</w:t>
            </w:r>
            <w:r w:rsidR="004C4646" w:rsidRPr="004C4646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HEAD acoustics, SWB mask)</w:t>
            </w:r>
          </w:p>
          <w:p w14:paraId="1A47CEC5" w14:textId="250EEC33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02864">
              <w:rPr>
                <w:rFonts w:cs="Arial"/>
                <w:bCs/>
                <w:color w:val="FF0000"/>
                <w:sz w:val="20"/>
              </w:rPr>
              <w:t>1832</w:t>
            </w:r>
            <w:r w:rsidR="00633D85" w:rsidRPr="00002864">
              <w:rPr>
                <w:rFonts w:cs="Arial"/>
                <w:bCs/>
                <w:color w:val="FF0000"/>
                <w:sz w:val="20"/>
              </w:rPr>
              <w:t>-&gt;</w:t>
            </w:r>
            <w:r w:rsidR="00183E60" w:rsidRPr="00002864">
              <w:rPr>
                <w:rFonts w:cs="Arial"/>
                <w:bCs/>
                <w:color w:val="FF0000"/>
                <w:sz w:val="20"/>
              </w:rPr>
              <w:t>1946</w:t>
            </w:r>
            <w:r w:rsidR="00002864" w:rsidRPr="00002864">
              <w:rPr>
                <w:rFonts w:cs="Arial"/>
                <w:bCs/>
                <w:color w:val="FF0000"/>
                <w:sz w:val="20"/>
              </w:rPr>
              <w:t>-&gt;</w:t>
            </w:r>
            <w:r w:rsidR="00801FA1">
              <w:rPr>
                <w:rFonts w:cs="Arial"/>
                <w:bCs/>
                <w:color w:val="FF0000"/>
                <w:sz w:val="20"/>
              </w:rPr>
              <w:t>2019</w:t>
            </w:r>
            <w:r w:rsidR="00002864" w:rsidRPr="00002864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Orange, JBM testing)</w:t>
            </w:r>
          </w:p>
          <w:p w14:paraId="7B2DA099" w14:textId="2E11021F" w:rsidR="004B0203" w:rsidRDefault="0004751A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02864">
              <w:rPr>
                <w:rFonts w:cs="Arial"/>
                <w:bCs/>
                <w:color w:val="FF0000"/>
                <w:sz w:val="20"/>
              </w:rPr>
              <w:t>1948</w:t>
            </w:r>
            <w:r w:rsidR="00002864" w:rsidRPr="00002864">
              <w:rPr>
                <w:rFonts w:cs="Arial"/>
                <w:bCs/>
                <w:color w:val="FF0000"/>
                <w:sz w:val="20"/>
              </w:rPr>
              <w:t>a</w:t>
            </w:r>
            <w:r w:rsidR="00183E60" w:rsidRPr="00002864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002864">
              <w:rPr>
                <w:rFonts w:cs="Arial"/>
                <w:bCs/>
                <w:color w:val="FF0000"/>
                <w:sz w:val="20"/>
              </w:rPr>
              <w:t>(</w:t>
            </w:r>
            <w:r w:rsidR="00183E60" w:rsidRPr="00002864">
              <w:rPr>
                <w:rFonts w:cs="Arial"/>
                <w:bCs/>
                <w:color w:val="FF0000"/>
                <w:sz w:val="20"/>
              </w:rPr>
              <w:t>time plan</w:t>
            </w:r>
            <w:r w:rsidRPr="00002864">
              <w:rPr>
                <w:rFonts w:cs="Arial"/>
                <w:bCs/>
                <w:color w:val="FF0000"/>
                <w:sz w:val="20"/>
              </w:rPr>
              <w:t>)</w:t>
            </w:r>
            <w:r w:rsidR="0041208A">
              <w:rPr>
                <w:rFonts w:cs="Arial"/>
                <w:bCs/>
                <w:sz w:val="20"/>
              </w:rPr>
              <w:t xml:space="preserve"> 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A.I. 1</w:t>
            </w:r>
            <w:r w:rsidR="0041208A">
              <w:rPr>
                <w:rFonts w:cs="Arial"/>
                <w:bCs/>
                <w:sz w:val="20"/>
                <w:highlight w:val="yellow"/>
              </w:rPr>
              <w:t>4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.6</w:t>
            </w:r>
          </w:p>
          <w:p w14:paraId="7668B8EC" w14:textId="1C78509A" w:rsidR="00002864" w:rsidRDefault="00002864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16"/>
                <w:szCs w:val="16"/>
                <w:lang w:val="en-US"/>
              </w:rPr>
            </w:pPr>
            <w:r w:rsidRPr="00E46AAE">
              <w:rPr>
                <w:rFonts w:cs="Arial"/>
                <w:sz w:val="16"/>
                <w:szCs w:val="16"/>
                <w:lang w:val="en-US"/>
              </w:rPr>
              <w:t xml:space="preserve">Telco: 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E46AA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December</w:t>
            </w:r>
            <w:r w:rsidRPr="00E46AAE">
              <w:rPr>
                <w:rFonts w:cs="Arial"/>
                <w:sz w:val="16"/>
                <w:szCs w:val="16"/>
                <w:lang w:val="en-US"/>
              </w:rPr>
              <w:t xml:space="preserve"> 2023, 16:00 – 18:00 C</w:t>
            </w:r>
            <w:r>
              <w:rPr>
                <w:rFonts w:cs="Arial"/>
                <w:sz w:val="16"/>
                <w:szCs w:val="16"/>
                <w:lang w:val="en-US"/>
              </w:rPr>
              <w:t>E</w:t>
            </w:r>
            <w:r w:rsidRPr="00E46AAE">
              <w:rPr>
                <w:rFonts w:cs="Arial"/>
                <w:sz w:val="16"/>
                <w:szCs w:val="16"/>
                <w:lang w:val="en-US"/>
              </w:rPr>
              <w:t xml:space="preserve">T, submission deadline: </w:t>
            </w: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Pr="00E46AA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December</w:t>
            </w:r>
            <w:r w:rsidRPr="00E46AAE">
              <w:rPr>
                <w:rFonts w:cs="Arial"/>
                <w:sz w:val="16"/>
                <w:szCs w:val="16"/>
                <w:lang w:val="en-US"/>
              </w:rPr>
              <w:t xml:space="preserve"> 2023, 16:00 CET, host: HEAD acoustics</w:t>
            </w:r>
          </w:p>
          <w:p w14:paraId="1DA05607" w14:textId="24389B64" w:rsidR="00002864" w:rsidRPr="000B0ECD" w:rsidRDefault="00002864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158BA">
              <w:rPr>
                <w:rFonts w:cs="Arial"/>
                <w:sz w:val="16"/>
                <w:szCs w:val="16"/>
                <w:lang w:val="en-US"/>
              </w:rPr>
              <w:t>Telco: </w:t>
            </w:r>
            <w:r>
              <w:rPr>
                <w:rFonts w:cs="Arial"/>
                <w:sz w:val="16"/>
                <w:szCs w:val="16"/>
                <w:lang w:val="en-US"/>
              </w:rPr>
              <w:t>12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January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 xml:space="preserve"> 202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>, 16:00 – 18:00 CET, submission deadline: </w:t>
            </w:r>
            <w:r>
              <w:rPr>
                <w:rFonts w:cs="Arial"/>
                <w:sz w:val="16"/>
                <w:szCs w:val="16"/>
                <w:lang w:val="en-US"/>
              </w:rPr>
              <w:t>11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January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 xml:space="preserve"> 202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>, 16:00 CET, host: HEAD acoustics</w:t>
            </w:r>
          </w:p>
        </w:tc>
      </w:tr>
      <w:tr w:rsidR="004B0203" w:rsidRPr="006B33B0" w14:paraId="683AE08E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570242D" w14:textId="77777777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0A289197" w14:textId="334AE217" w:rsidR="004B0203" w:rsidRPr="001624E1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</w:t>
            </w:r>
            <w:proofErr w:type="spellEnd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2662" w:type="pct"/>
          </w:tcPr>
          <w:p w14:paraId="2D1914E3" w14:textId="47C4C009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E78BE">
              <w:rPr>
                <w:rFonts w:cs="Arial"/>
                <w:bCs/>
                <w:color w:val="FF0000"/>
                <w:sz w:val="20"/>
              </w:rPr>
              <w:t>1661</w:t>
            </w:r>
            <w:r w:rsidR="00AE78BE" w:rsidRPr="00AE78BE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Panasonic, correction 26.933)</w:t>
            </w:r>
          </w:p>
          <w:p w14:paraId="7D55B9F4" w14:textId="6EAA7D13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4F46">
              <w:rPr>
                <w:rFonts w:cs="Arial"/>
                <w:bCs/>
                <w:color w:val="FF0000"/>
                <w:sz w:val="20"/>
              </w:rPr>
              <w:t>1717</w:t>
            </w:r>
            <w:r w:rsidR="00614F46" w:rsidRPr="00614F46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(Xiaomi, echo control)</w:t>
            </w:r>
          </w:p>
          <w:p w14:paraId="3CD6D4AD" w14:textId="7E8E78BA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9202B">
              <w:rPr>
                <w:rFonts w:cs="Arial"/>
                <w:bCs/>
                <w:color w:val="FF0000"/>
                <w:sz w:val="20"/>
              </w:rPr>
              <w:t>1850</w:t>
            </w:r>
            <w:r w:rsidR="0049202B" w:rsidRPr="0049202B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(Nokia, spatial capture)</w:t>
            </w:r>
          </w:p>
          <w:p w14:paraId="1A7DDE35" w14:textId="46226D1C" w:rsidR="00AE78BE" w:rsidRDefault="00AE78BE" w:rsidP="00AE78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1208A">
              <w:rPr>
                <w:rFonts w:cs="Arial"/>
                <w:bCs/>
                <w:color w:val="FF0000"/>
                <w:sz w:val="20"/>
              </w:rPr>
              <w:t>1775</w:t>
            </w:r>
            <w:r w:rsidR="00911A78" w:rsidRPr="0041208A">
              <w:rPr>
                <w:rFonts w:cs="Arial"/>
                <w:bCs/>
                <w:color w:val="FF0000"/>
                <w:sz w:val="20"/>
              </w:rPr>
              <w:t xml:space="preserve"> v0.2.1</w:t>
            </w:r>
            <w:r w:rsidR="0049202B" w:rsidRPr="0041208A">
              <w:rPr>
                <w:rFonts w:cs="Arial"/>
                <w:bCs/>
                <w:color w:val="FF0000"/>
                <w:sz w:val="20"/>
              </w:rPr>
              <w:t>-&gt;</w:t>
            </w:r>
            <w:r w:rsidR="00183E60" w:rsidRPr="0041208A">
              <w:rPr>
                <w:rFonts w:cs="Arial"/>
                <w:bCs/>
                <w:color w:val="FF0000"/>
                <w:sz w:val="20"/>
              </w:rPr>
              <w:t>1944</w:t>
            </w:r>
            <w:r w:rsidR="0041208A" w:rsidRPr="0041208A">
              <w:rPr>
                <w:rFonts w:cs="Arial"/>
                <w:bCs/>
                <w:color w:val="FF0000"/>
                <w:sz w:val="20"/>
              </w:rPr>
              <w:t>a</w:t>
            </w:r>
            <w:r w:rsidR="00911A78" w:rsidRPr="0041208A">
              <w:rPr>
                <w:rFonts w:cs="Arial"/>
                <w:bCs/>
                <w:color w:val="FF0000"/>
                <w:sz w:val="20"/>
              </w:rPr>
              <w:t xml:space="preserve"> v0.3.0</w:t>
            </w:r>
            <w:r>
              <w:rPr>
                <w:rFonts w:cs="Arial"/>
                <w:bCs/>
                <w:sz w:val="20"/>
              </w:rPr>
              <w:t xml:space="preserve"> (Xiaomi, 26.933)</w:t>
            </w:r>
            <w:r w:rsidR="0041208A">
              <w:rPr>
                <w:rFonts w:cs="Arial"/>
                <w:bCs/>
                <w:sz w:val="20"/>
              </w:rPr>
              <w:t xml:space="preserve"> 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A.I. 15.5</w:t>
            </w:r>
          </w:p>
          <w:p w14:paraId="30E86843" w14:textId="77777777" w:rsidR="004B0203" w:rsidRDefault="00564CD1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02864">
              <w:rPr>
                <w:rFonts w:cs="Arial"/>
                <w:bCs/>
                <w:color w:val="FF0000"/>
                <w:sz w:val="20"/>
              </w:rPr>
              <w:t>1951</w:t>
            </w:r>
            <w:r w:rsidR="00002864" w:rsidRPr="00002864">
              <w:rPr>
                <w:rFonts w:cs="Arial"/>
                <w:bCs/>
                <w:color w:val="FF0000"/>
                <w:sz w:val="20"/>
              </w:rPr>
              <w:t>a</w:t>
            </w:r>
            <w:r w:rsidR="00183E60" w:rsidRPr="00002864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DC402F" w:rsidRPr="00002864">
              <w:rPr>
                <w:rFonts w:cs="Arial"/>
                <w:bCs/>
                <w:color w:val="FF0000"/>
                <w:sz w:val="20"/>
              </w:rPr>
              <w:t>(</w:t>
            </w:r>
            <w:r w:rsidR="00183E60" w:rsidRPr="00002864">
              <w:rPr>
                <w:rFonts w:cs="Arial"/>
                <w:bCs/>
                <w:color w:val="FF0000"/>
                <w:sz w:val="20"/>
              </w:rPr>
              <w:t>time plan</w:t>
            </w:r>
            <w:r w:rsidR="00DC402F" w:rsidRPr="00002864">
              <w:rPr>
                <w:rFonts w:cs="Arial"/>
                <w:bCs/>
                <w:color w:val="FF0000"/>
                <w:sz w:val="20"/>
              </w:rPr>
              <w:t>)</w:t>
            </w:r>
            <w:r w:rsidR="0041208A">
              <w:rPr>
                <w:rFonts w:cs="Arial"/>
                <w:bCs/>
                <w:sz w:val="20"/>
              </w:rPr>
              <w:t xml:space="preserve"> </w:t>
            </w:r>
            <w:r w:rsidR="0041208A" w:rsidRPr="0041208A">
              <w:rPr>
                <w:rFonts w:cs="Arial"/>
                <w:bCs/>
                <w:sz w:val="20"/>
                <w:highlight w:val="yellow"/>
              </w:rPr>
              <w:t>A.I. 15.5</w:t>
            </w:r>
          </w:p>
          <w:p w14:paraId="51660D05" w14:textId="734B1185" w:rsidR="00002864" w:rsidRPr="000B0ECD" w:rsidRDefault="00002864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158BA">
              <w:rPr>
                <w:rFonts w:cs="Arial"/>
                <w:sz w:val="16"/>
                <w:szCs w:val="16"/>
                <w:lang w:val="en-US"/>
              </w:rPr>
              <w:t>Telco: </w:t>
            </w:r>
            <w:r>
              <w:rPr>
                <w:rFonts w:cs="Arial"/>
                <w:sz w:val="16"/>
                <w:szCs w:val="16"/>
                <w:lang w:val="en-US"/>
              </w:rPr>
              <w:t>12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January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 xml:space="preserve"> 202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>, 16:00 – 18:00 CET, submission deadline: </w:t>
            </w:r>
            <w:r>
              <w:rPr>
                <w:rFonts w:cs="Arial"/>
                <w:sz w:val="16"/>
                <w:szCs w:val="16"/>
                <w:lang w:val="en-US"/>
              </w:rPr>
              <w:t>11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January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 xml:space="preserve"> 202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9158BA">
              <w:rPr>
                <w:rFonts w:cs="Arial"/>
                <w:sz w:val="16"/>
                <w:szCs w:val="16"/>
                <w:lang w:val="en-US"/>
              </w:rPr>
              <w:t>, 16:00 CET, host: HEAD acoustics</w:t>
            </w:r>
          </w:p>
        </w:tc>
      </w:tr>
      <w:tr w:rsidR="00B148EC" w:rsidRPr="006B33B0" w14:paraId="3B74DEE5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6D36D98F" w14:textId="36087ED2" w:rsidR="00B148E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C453211" w14:textId="3E7944A8" w:rsidR="00B148EC" w:rsidRPr="007F6975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662" w:type="pct"/>
          </w:tcPr>
          <w:p w14:paraId="4D4BBC85" w14:textId="77777777" w:rsidR="00B148EC" w:rsidRPr="002F53F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F53FC">
              <w:rPr>
                <w:rFonts w:cs="Arial"/>
                <w:bCs/>
                <w:color w:val="FF0000"/>
                <w:sz w:val="20"/>
              </w:rPr>
              <w:t xml:space="preserve">1804n (Dolby, performance </w:t>
            </w:r>
            <w:proofErr w:type="spellStart"/>
            <w:r w:rsidRPr="002F53FC">
              <w:rPr>
                <w:rFonts w:cs="Arial"/>
                <w:bCs/>
                <w:color w:val="FF0000"/>
                <w:sz w:val="20"/>
              </w:rPr>
              <w:t>reqs</w:t>
            </w:r>
            <w:proofErr w:type="spellEnd"/>
            <w:r w:rsidRPr="002F53FC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D8C0BD6" w14:textId="77777777" w:rsidR="00B148EC" w:rsidRPr="007F2735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F2735">
              <w:rPr>
                <w:rFonts w:cs="Arial"/>
                <w:bCs/>
                <w:color w:val="FF0000"/>
                <w:sz w:val="20"/>
              </w:rPr>
              <w:t>1805</w:t>
            </w:r>
            <w:r>
              <w:rPr>
                <w:rFonts w:cs="Arial"/>
                <w:bCs/>
                <w:color w:val="FF0000"/>
                <w:sz w:val="20"/>
              </w:rPr>
              <w:t>r</w:t>
            </w:r>
            <w:r w:rsidRPr="00C513AD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>
              <w:rPr>
                <w:rFonts w:cs="Arial"/>
                <w:bCs/>
                <w:color w:val="FF0000"/>
                <w:sz w:val="20"/>
              </w:rPr>
              <w:t>2014a</w:t>
            </w:r>
            <w:r w:rsidRPr="007F2735">
              <w:rPr>
                <w:rFonts w:cs="Arial"/>
                <w:bCs/>
                <w:color w:val="FF0000"/>
                <w:sz w:val="20"/>
              </w:rPr>
              <w:t xml:space="preserve"> (Dolby, </w:t>
            </w:r>
            <w:r>
              <w:rPr>
                <w:rFonts w:cs="Arial"/>
                <w:bCs/>
                <w:color w:val="FF0000"/>
                <w:sz w:val="20"/>
              </w:rPr>
              <w:t>TR</w:t>
            </w:r>
            <w:r w:rsidRPr="007F2735">
              <w:rPr>
                <w:rFonts w:cs="Arial"/>
                <w:bCs/>
                <w:color w:val="FF0000"/>
                <w:sz w:val="20"/>
              </w:rPr>
              <w:t>)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2F53FC">
              <w:rPr>
                <w:rFonts w:cs="Arial"/>
                <w:bCs/>
                <w:sz w:val="20"/>
                <w:highlight w:val="yellow"/>
              </w:rPr>
              <w:t>A.I.14.10</w:t>
            </w:r>
          </w:p>
          <w:p w14:paraId="30AF028F" w14:textId="77777777" w:rsidR="00B148EC" w:rsidRPr="002F53FC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F53FC">
              <w:rPr>
                <w:rFonts w:cs="Arial"/>
                <w:bCs/>
                <w:color w:val="FF0000"/>
                <w:sz w:val="20"/>
              </w:rPr>
              <w:t xml:space="preserve">1806n (Huawei, </w:t>
            </w:r>
            <w:proofErr w:type="spellStart"/>
            <w:r w:rsidRPr="002F53FC">
              <w:rPr>
                <w:rFonts w:cs="Arial"/>
                <w:bCs/>
                <w:color w:val="FF0000"/>
                <w:sz w:val="20"/>
              </w:rPr>
              <w:t>reqs</w:t>
            </w:r>
            <w:proofErr w:type="spellEnd"/>
            <w:r w:rsidRPr="002F53FC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4501FE7E" w14:textId="77777777" w:rsidR="00B148EC" w:rsidRPr="00F303EE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303EE">
              <w:rPr>
                <w:rFonts w:cs="Arial"/>
                <w:bCs/>
                <w:color w:val="FF0000"/>
                <w:sz w:val="20"/>
              </w:rPr>
              <w:t>1807r</w:t>
            </w:r>
            <w:r w:rsidRPr="00F303EE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>
              <w:rPr>
                <w:rFonts w:cs="Arial"/>
                <w:bCs/>
                <w:color w:val="FF0000"/>
                <w:sz w:val="20"/>
              </w:rPr>
              <w:t>2000a</w:t>
            </w:r>
            <w:r w:rsidRPr="00F303EE">
              <w:rPr>
                <w:rFonts w:cs="Arial"/>
                <w:bCs/>
                <w:color w:val="FF0000"/>
                <w:sz w:val="20"/>
              </w:rPr>
              <w:t xml:space="preserve"> (Dolby, revised WID) </w:t>
            </w:r>
            <w:r w:rsidRPr="002F53FC">
              <w:rPr>
                <w:rFonts w:cs="Arial"/>
                <w:bCs/>
                <w:sz w:val="20"/>
                <w:highlight w:val="yellow"/>
              </w:rPr>
              <w:t>A.I.14.10</w:t>
            </w:r>
          </w:p>
          <w:p w14:paraId="359E9E67" w14:textId="382077C6" w:rsidR="00B148EC" w:rsidRPr="000B0ECD" w:rsidRDefault="00B148EC" w:rsidP="00B148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302A5B05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061D18EA" w14:textId="1DE55A23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255176F1" w14:textId="62640EDD" w:rsidR="004B0203" w:rsidRPr="007F6975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2662" w:type="pct"/>
          </w:tcPr>
          <w:p w14:paraId="414CBC4A" w14:textId="77777777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06CAA421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35C589E5" w14:textId="0A36B424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7647D5A7" w14:textId="77777777" w:rsidR="004B0203" w:rsidRPr="001249B0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2662" w:type="pct"/>
          </w:tcPr>
          <w:p w14:paraId="3CDC621A" w14:textId="77777777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7246AFAA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27072F47" w14:textId="56CB2659" w:rsidR="004B020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59AD6D7D" w14:textId="77777777" w:rsidR="004B0203" w:rsidRPr="00F803A0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2662" w:type="pct"/>
          </w:tcPr>
          <w:p w14:paraId="6D4E452D" w14:textId="77777777" w:rsidR="004B0203" w:rsidRPr="000B0ECD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4B0203" w:rsidRPr="006B33B0" w14:paraId="144992B3" w14:textId="77777777" w:rsidTr="00413170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1CCE00F9" w14:textId="53175AB4" w:rsidR="004B0203" w:rsidRPr="00206A6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26081FCF" w14:textId="77777777" w:rsidR="004B0203" w:rsidRPr="00206A63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662" w:type="pct"/>
          </w:tcPr>
          <w:p w14:paraId="20B90964" w14:textId="77777777" w:rsidR="004B0203" w:rsidRPr="000E3DA6" w:rsidRDefault="004B0203" w:rsidP="00D26CB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5E71304E" w14:textId="77777777" w:rsidR="00CC3C79" w:rsidRDefault="00CC3C79" w:rsidP="00BC0440"/>
    <w:p w14:paraId="228596F5" w14:textId="77777777" w:rsidR="00CC3C79" w:rsidRDefault="00CC3C79" w:rsidP="00BC0440"/>
    <w:p w14:paraId="1135F997" w14:textId="0277E29A" w:rsidR="00E03FAA" w:rsidRPr="00765116" w:rsidRDefault="00E03FAA" w:rsidP="00765116">
      <w:pPr>
        <w:rPr>
          <w:sz w:val="22"/>
          <w:szCs w:val="22"/>
        </w:rPr>
      </w:pPr>
      <w:r>
        <w:rPr>
          <w:sz w:val="22"/>
          <w:szCs w:val="22"/>
        </w:rPr>
        <w:t>Online report:</w:t>
      </w:r>
    </w:p>
    <w:p w14:paraId="40CBBFEF" w14:textId="53171E61" w:rsidR="00765116" w:rsidRPr="008837EE" w:rsidRDefault="00000000" w:rsidP="00BC0440">
      <w:pPr>
        <w:rPr>
          <w:rFonts w:cs="Arial"/>
        </w:rPr>
      </w:pPr>
      <w:hyperlink r:id="rId8" w:history="1">
        <w:r w:rsidR="00E03FAA" w:rsidRPr="00996A96">
          <w:rPr>
            <w:rStyle w:val="Lienhypertexte"/>
            <w:rFonts w:cs="Arial"/>
          </w:rPr>
          <w:t>https://etsihq-my.sharepoint.com/:w:/g/personal/andrijana_brekalo_etsi_org/EYCpkkQyHPFBmHX87gYXVGkBZGqUz5HjccibGf-KJv0bDQ?rtime=p0M3nec820g</w:t>
        </w:r>
      </w:hyperlink>
    </w:p>
    <w:sectPr w:rsidR="00765116" w:rsidRPr="008837EE" w:rsidSect="00A45466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BB65" w14:textId="77777777" w:rsidR="00A00A03" w:rsidRDefault="00A00A03" w:rsidP="001F13C6">
      <w:pPr>
        <w:pStyle w:val="WBtabletxt"/>
      </w:pPr>
      <w:r>
        <w:separator/>
      </w:r>
    </w:p>
  </w:endnote>
  <w:endnote w:type="continuationSeparator" w:id="0">
    <w:p w14:paraId="0DCBF373" w14:textId="77777777" w:rsidR="00A00A03" w:rsidRDefault="00A00A03" w:rsidP="001F13C6">
      <w:pPr>
        <w:pStyle w:val="WBtabletxt"/>
      </w:pPr>
      <w:r>
        <w:continuationSeparator/>
      </w:r>
    </w:p>
  </w:endnote>
  <w:endnote w:type="continuationNotice" w:id="1">
    <w:p w14:paraId="194440F2" w14:textId="77777777" w:rsidR="00A00A03" w:rsidRDefault="00A00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8D9F" w14:textId="77777777" w:rsidR="00A00A03" w:rsidRDefault="00A00A03" w:rsidP="001F13C6">
      <w:pPr>
        <w:pStyle w:val="WBtabletxt"/>
      </w:pPr>
      <w:r>
        <w:separator/>
      </w:r>
    </w:p>
  </w:footnote>
  <w:footnote w:type="continuationSeparator" w:id="0">
    <w:p w14:paraId="0511A557" w14:textId="77777777" w:rsidR="00A00A03" w:rsidRDefault="00A00A03" w:rsidP="001F13C6">
      <w:pPr>
        <w:pStyle w:val="WBtabletxt"/>
      </w:pPr>
      <w:r>
        <w:continuationSeparator/>
      </w:r>
    </w:p>
  </w:footnote>
  <w:footnote w:type="continuationNotice" w:id="1">
    <w:p w14:paraId="607120D4" w14:textId="77777777" w:rsidR="00A00A03" w:rsidRDefault="00A00A03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1E22DF">
        <w:rPr>
          <w:lang w:val="en-US"/>
        </w:rPr>
        <w:t xml:space="preserve">Imre Varga, Email: </w:t>
      </w:r>
      <w:hyperlink r:id="rId1" w:history="1">
        <w:r w:rsidR="0093473E" w:rsidRPr="00115E9B">
          <w:rPr>
            <w:rStyle w:val="Lienhypertexte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Lienhypertexte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768" w14:textId="74C12ED1" w:rsidR="001445FE" w:rsidRPr="003D3707" w:rsidRDefault="00B620F9" w:rsidP="00BF5B8A">
    <w:pPr>
      <w:tabs>
        <w:tab w:val="left" w:pos="4721"/>
        <w:tab w:val="right" w:pos="9356"/>
      </w:tabs>
      <w:spacing w:after="0"/>
      <w:rPr>
        <w:rFonts w:cs="Arial"/>
        <w:b/>
        <w:bCs/>
        <w:i/>
        <w:color w:val="000000"/>
        <w:sz w:val="28"/>
        <w:szCs w:val="28"/>
        <w:lang w:val="sv-SE"/>
      </w:rPr>
    </w:pPr>
    <w:r w:rsidRPr="003D3707">
      <w:rPr>
        <w:rFonts w:cs="Arial"/>
        <w:b/>
        <w:bCs/>
        <w:sz w:val="24"/>
        <w:szCs w:val="24"/>
        <w:lang w:val="sv-SE"/>
      </w:rPr>
      <w:t xml:space="preserve">3GPP </w:t>
    </w:r>
    <w:r w:rsidR="004E18C8" w:rsidRPr="000223A2">
      <w:rPr>
        <w:rFonts w:cs="Arial"/>
        <w:b/>
        <w:iCs/>
        <w:sz w:val="24"/>
        <w:szCs w:val="24"/>
        <w:lang w:val="en-US"/>
      </w:rPr>
      <w:t xml:space="preserve">TSG SA WG4 </w:t>
    </w:r>
    <w:r w:rsidRPr="003D3707">
      <w:rPr>
        <w:rFonts w:cs="Arial"/>
        <w:b/>
        <w:bCs/>
        <w:sz w:val="24"/>
        <w:szCs w:val="24"/>
        <w:lang w:val="sv-SE"/>
      </w:rPr>
      <w:t>#1</w:t>
    </w:r>
    <w:r w:rsidR="0091017C" w:rsidRPr="003D3707">
      <w:rPr>
        <w:rFonts w:cs="Arial"/>
        <w:b/>
        <w:bCs/>
        <w:sz w:val="24"/>
        <w:szCs w:val="24"/>
        <w:lang w:val="sv-SE"/>
      </w:rPr>
      <w:t>2</w:t>
    </w:r>
    <w:r w:rsidR="00192B51">
      <w:rPr>
        <w:rFonts w:cs="Arial"/>
        <w:b/>
        <w:bCs/>
        <w:sz w:val="24"/>
        <w:szCs w:val="24"/>
        <w:lang w:val="sv-SE"/>
      </w:rPr>
      <w:t>6</w:t>
    </w:r>
    <w:r w:rsidR="00E41495">
      <w:rPr>
        <w:rFonts w:cs="Arial"/>
        <w:b/>
        <w:bCs/>
        <w:sz w:val="24"/>
        <w:szCs w:val="24"/>
        <w:lang w:val="sv-SE"/>
      </w:rPr>
      <w:t xml:space="preserve"> M</w:t>
    </w:r>
    <w:r w:rsidRPr="003D3707">
      <w:rPr>
        <w:rFonts w:cs="Arial"/>
        <w:b/>
        <w:bCs/>
        <w:sz w:val="24"/>
        <w:szCs w:val="24"/>
        <w:lang w:val="sv-SE"/>
      </w:rPr>
      <w:t>eeting</w:t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sz w:val="28"/>
        <w:szCs w:val="28"/>
        <w:lang w:val="sv-SE"/>
      </w:rPr>
      <w:t>Tdoc S4 (2</w:t>
    </w:r>
    <w:r w:rsidR="0007078F">
      <w:rPr>
        <w:rFonts w:cs="Arial"/>
        <w:b/>
        <w:bCs/>
        <w:i/>
        <w:sz w:val="28"/>
        <w:szCs w:val="28"/>
        <w:lang w:val="sv-SE"/>
      </w:rPr>
      <w:t>3</w:t>
    </w:r>
    <w:r w:rsidRPr="003D3707">
      <w:rPr>
        <w:rFonts w:cs="Arial"/>
        <w:b/>
        <w:bCs/>
        <w:i/>
        <w:color w:val="000000"/>
        <w:sz w:val="28"/>
        <w:szCs w:val="28"/>
        <w:lang w:val="sv-SE"/>
      </w:rPr>
      <w:t>)</w:t>
    </w:r>
    <w:r w:rsidR="00771C11">
      <w:rPr>
        <w:rFonts w:cs="Arial"/>
        <w:b/>
        <w:bCs/>
        <w:i/>
        <w:color w:val="000000"/>
        <w:sz w:val="28"/>
        <w:szCs w:val="28"/>
        <w:lang w:val="sv-SE"/>
      </w:rPr>
      <w:t>16</w:t>
    </w:r>
    <w:r w:rsidR="00192B51">
      <w:rPr>
        <w:rFonts w:cs="Arial"/>
        <w:b/>
        <w:bCs/>
        <w:i/>
        <w:color w:val="000000"/>
        <w:sz w:val="28"/>
        <w:szCs w:val="28"/>
        <w:lang w:val="sv-SE"/>
      </w:rPr>
      <w:t>22</w:t>
    </w:r>
    <w:r w:rsidR="00844D4D">
      <w:rPr>
        <w:rFonts w:cs="Arial"/>
        <w:b/>
        <w:bCs/>
        <w:i/>
        <w:color w:val="000000"/>
        <w:sz w:val="28"/>
        <w:szCs w:val="28"/>
        <w:lang w:val="sv-SE"/>
      </w:rPr>
      <w:t xml:space="preserve"> R</w:t>
    </w:r>
    <w:r w:rsidR="008837EE">
      <w:rPr>
        <w:rFonts w:cs="Arial"/>
        <w:b/>
        <w:bCs/>
        <w:i/>
        <w:color w:val="000000"/>
        <w:sz w:val="28"/>
        <w:szCs w:val="28"/>
        <w:lang w:val="sv-SE"/>
      </w:rPr>
      <w:t>4</w:t>
    </w:r>
  </w:p>
  <w:p w14:paraId="6D7D8018" w14:textId="45D68B08" w:rsidR="00B620F9" w:rsidRPr="003D3707" w:rsidRDefault="00F742D2" w:rsidP="00EE3006">
    <w:pPr>
      <w:tabs>
        <w:tab w:val="right" w:pos="9360"/>
      </w:tabs>
      <w:spacing w:before="40" w:after="0"/>
      <w:rPr>
        <w:rFonts w:eastAsia="Times New Roman" w:cs="Arial"/>
        <w:b/>
        <w:bCs/>
        <w:sz w:val="24"/>
        <w:szCs w:val="24"/>
        <w:lang w:val="en-US" w:eastAsia="zh-CN"/>
      </w:rPr>
    </w:pPr>
    <w:bookmarkStart w:id="1" w:name="_Hlk150975217"/>
    <w:r>
      <w:rPr>
        <w:rFonts w:eastAsia="Times New Roman" w:cs="Arial"/>
        <w:b/>
        <w:bCs/>
        <w:sz w:val="24"/>
        <w:szCs w:val="24"/>
        <w:lang w:val="en-US" w:eastAsia="zh-CN"/>
      </w:rPr>
      <w:t xml:space="preserve">Chicago, USA, </w:t>
    </w:r>
    <w:r w:rsidR="00E10B8A">
      <w:rPr>
        <w:rFonts w:eastAsia="Times New Roman" w:cs="Arial"/>
        <w:b/>
        <w:bCs/>
        <w:sz w:val="24"/>
        <w:szCs w:val="24"/>
        <w:lang w:val="en-US" w:eastAsia="zh-CN"/>
      </w:rPr>
      <w:t>1</w:t>
    </w:r>
    <w:r w:rsidR="00192B51">
      <w:rPr>
        <w:rFonts w:eastAsia="Times New Roman" w:cs="Arial"/>
        <w:b/>
        <w:bCs/>
        <w:sz w:val="24"/>
        <w:szCs w:val="24"/>
        <w:lang w:val="en-US" w:eastAsia="zh-CN"/>
      </w:rPr>
      <w:t>3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 w:rsidR="00192B51">
      <w:rPr>
        <w:rFonts w:eastAsia="Times New Roman" w:cs="Arial"/>
        <w:b/>
        <w:bCs/>
        <w:sz w:val="24"/>
        <w:szCs w:val="24"/>
        <w:lang w:val="en-US" w:eastAsia="zh-CN"/>
      </w:rPr>
      <w:t>17</w:t>
    </w:r>
    <w:r w:rsidR="008A794D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192B51">
      <w:rPr>
        <w:rFonts w:eastAsia="Times New Roman" w:cs="Arial"/>
        <w:b/>
        <w:bCs/>
        <w:sz w:val="24"/>
        <w:szCs w:val="24"/>
        <w:lang w:val="en-US" w:eastAsia="zh-CN"/>
      </w:rPr>
      <w:t xml:space="preserve">November 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>202</w:t>
    </w:r>
    <w:bookmarkStart w:id="2" w:name="_Hlk118734868"/>
    <w:r w:rsidR="00207C3D">
      <w:rPr>
        <w:rFonts w:eastAsia="Times New Roman" w:cs="Arial"/>
        <w:b/>
        <w:bCs/>
        <w:sz w:val="24"/>
        <w:szCs w:val="24"/>
        <w:lang w:val="en-US" w:eastAsia="zh-CN"/>
      </w:rPr>
      <w:t>3</w:t>
    </w:r>
    <w:bookmarkEnd w:id="1"/>
    <w:bookmarkEnd w:id="2"/>
  </w:p>
  <w:p w14:paraId="02A80538" w14:textId="77777777" w:rsidR="00B620F9" w:rsidRPr="00EC4BF2" w:rsidRDefault="00B620F9" w:rsidP="0062458D">
    <w:pPr>
      <w:pStyle w:val="En-t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2864"/>
    <w:rsid w:val="000044F5"/>
    <w:rsid w:val="00004704"/>
    <w:rsid w:val="00012B62"/>
    <w:rsid w:val="000154FE"/>
    <w:rsid w:val="0001646E"/>
    <w:rsid w:val="00020C15"/>
    <w:rsid w:val="00021950"/>
    <w:rsid w:val="00021B47"/>
    <w:rsid w:val="00023780"/>
    <w:rsid w:val="00025081"/>
    <w:rsid w:val="000252C4"/>
    <w:rsid w:val="000279AA"/>
    <w:rsid w:val="00030454"/>
    <w:rsid w:val="00033035"/>
    <w:rsid w:val="00036575"/>
    <w:rsid w:val="000406F5"/>
    <w:rsid w:val="00041DF8"/>
    <w:rsid w:val="0004751A"/>
    <w:rsid w:val="00055615"/>
    <w:rsid w:val="00056D04"/>
    <w:rsid w:val="000575E2"/>
    <w:rsid w:val="000577EB"/>
    <w:rsid w:val="00060348"/>
    <w:rsid w:val="00060EAE"/>
    <w:rsid w:val="00062BA6"/>
    <w:rsid w:val="00070136"/>
    <w:rsid w:val="0007078F"/>
    <w:rsid w:val="00071178"/>
    <w:rsid w:val="0007124D"/>
    <w:rsid w:val="0007183E"/>
    <w:rsid w:val="00071CC7"/>
    <w:rsid w:val="00075521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7D1A"/>
    <w:rsid w:val="000A4322"/>
    <w:rsid w:val="000A5A6C"/>
    <w:rsid w:val="000A7005"/>
    <w:rsid w:val="000B0286"/>
    <w:rsid w:val="000B0ECD"/>
    <w:rsid w:val="000B30B3"/>
    <w:rsid w:val="000B428B"/>
    <w:rsid w:val="000B69DE"/>
    <w:rsid w:val="000C026A"/>
    <w:rsid w:val="000C0504"/>
    <w:rsid w:val="000C105A"/>
    <w:rsid w:val="000C55F7"/>
    <w:rsid w:val="000C5B9A"/>
    <w:rsid w:val="000C5BF9"/>
    <w:rsid w:val="000C6568"/>
    <w:rsid w:val="000C66D6"/>
    <w:rsid w:val="000C6B0D"/>
    <w:rsid w:val="000D013E"/>
    <w:rsid w:val="000D2814"/>
    <w:rsid w:val="000D325C"/>
    <w:rsid w:val="000D3A46"/>
    <w:rsid w:val="000D7E1F"/>
    <w:rsid w:val="000E1BC0"/>
    <w:rsid w:val="000E2CB6"/>
    <w:rsid w:val="000E3DA6"/>
    <w:rsid w:val="000E6FD9"/>
    <w:rsid w:val="000E7C98"/>
    <w:rsid w:val="000F2045"/>
    <w:rsid w:val="000F237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6604"/>
    <w:rsid w:val="00147195"/>
    <w:rsid w:val="00147F48"/>
    <w:rsid w:val="00151935"/>
    <w:rsid w:val="00153A97"/>
    <w:rsid w:val="0015455F"/>
    <w:rsid w:val="00157A01"/>
    <w:rsid w:val="00160B91"/>
    <w:rsid w:val="00164590"/>
    <w:rsid w:val="00165958"/>
    <w:rsid w:val="00167C0B"/>
    <w:rsid w:val="00172D47"/>
    <w:rsid w:val="00175B9B"/>
    <w:rsid w:val="00176302"/>
    <w:rsid w:val="001769DE"/>
    <w:rsid w:val="00180B7F"/>
    <w:rsid w:val="00181440"/>
    <w:rsid w:val="00183E60"/>
    <w:rsid w:val="00184983"/>
    <w:rsid w:val="001875B4"/>
    <w:rsid w:val="00190902"/>
    <w:rsid w:val="00190AD6"/>
    <w:rsid w:val="00192407"/>
    <w:rsid w:val="001929D5"/>
    <w:rsid w:val="00192B51"/>
    <w:rsid w:val="00194BBF"/>
    <w:rsid w:val="00194DB8"/>
    <w:rsid w:val="00195011"/>
    <w:rsid w:val="00195C8A"/>
    <w:rsid w:val="001973CA"/>
    <w:rsid w:val="001A0D7A"/>
    <w:rsid w:val="001A227E"/>
    <w:rsid w:val="001A44C9"/>
    <w:rsid w:val="001A4569"/>
    <w:rsid w:val="001A4E48"/>
    <w:rsid w:val="001A5C30"/>
    <w:rsid w:val="001B3FB4"/>
    <w:rsid w:val="001B5162"/>
    <w:rsid w:val="001B53D6"/>
    <w:rsid w:val="001B7CF6"/>
    <w:rsid w:val="001C2A44"/>
    <w:rsid w:val="001C6605"/>
    <w:rsid w:val="001D4D96"/>
    <w:rsid w:val="001D7869"/>
    <w:rsid w:val="001E22DF"/>
    <w:rsid w:val="001E2996"/>
    <w:rsid w:val="001E3990"/>
    <w:rsid w:val="001E4BE5"/>
    <w:rsid w:val="001E627F"/>
    <w:rsid w:val="001E7AB3"/>
    <w:rsid w:val="001F13C6"/>
    <w:rsid w:val="001F223B"/>
    <w:rsid w:val="001F3EB7"/>
    <w:rsid w:val="001F538F"/>
    <w:rsid w:val="001F59A4"/>
    <w:rsid w:val="001F6606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3F68"/>
    <w:rsid w:val="0021508E"/>
    <w:rsid w:val="00215889"/>
    <w:rsid w:val="0022382D"/>
    <w:rsid w:val="0022395A"/>
    <w:rsid w:val="0022433A"/>
    <w:rsid w:val="002318C8"/>
    <w:rsid w:val="00232436"/>
    <w:rsid w:val="0023721B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2FA7"/>
    <w:rsid w:val="002E43ED"/>
    <w:rsid w:val="002E4CDD"/>
    <w:rsid w:val="002E5F66"/>
    <w:rsid w:val="002E65F8"/>
    <w:rsid w:val="002E664C"/>
    <w:rsid w:val="002E6697"/>
    <w:rsid w:val="002F0FC3"/>
    <w:rsid w:val="00300943"/>
    <w:rsid w:val="00301552"/>
    <w:rsid w:val="00301CF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354F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4264C"/>
    <w:rsid w:val="003474C4"/>
    <w:rsid w:val="0035079F"/>
    <w:rsid w:val="0035182D"/>
    <w:rsid w:val="00352567"/>
    <w:rsid w:val="00353453"/>
    <w:rsid w:val="00355478"/>
    <w:rsid w:val="00355F84"/>
    <w:rsid w:val="00356077"/>
    <w:rsid w:val="003560FF"/>
    <w:rsid w:val="00360F36"/>
    <w:rsid w:val="0036232B"/>
    <w:rsid w:val="00363555"/>
    <w:rsid w:val="0036489A"/>
    <w:rsid w:val="00364D64"/>
    <w:rsid w:val="003668B4"/>
    <w:rsid w:val="00366AEE"/>
    <w:rsid w:val="00367AB1"/>
    <w:rsid w:val="00372046"/>
    <w:rsid w:val="0037440F"/>
    <w:rsid w:val="003761FB"/>
    <w:rsid w:val="00377263"/>
    <w:rsid w:val="00386915"/>
    <w:rsid w:val="00387211"/>
    <w:rsid w:val="003913EF"/>
    <w:rsid w:val="00391F0B"/>
    <w:rsid w:val="00394BAD"/>
    <w:rsid w:val="0039515A"/>
    <w:rsid w:val="00397BA9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2691"/>
    <w:rsid w:val="003B3FC9"/>
    <w:rsid w:val="003B58C6"/>
    <w:rsid w:val="003B5D13"/>
    <w:rsid w:val="003B780B"/>
    <w:rsid w:val="003B7EC7"/>
    <w:rsid w:val="003C0F49"/>
    <w:rsid w:val="003C2B37"/>
    <w:rsid w:val="003C3BDB"/>
    <w:rsid w:val="003C4161"/>
    <w:rsid w:val="003C4EEB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2B22"/>
    <w:rsid w:val="003E4A62"/>
    <w:rsid w:val="003E7399"/>
    <w:rsid w:val="003E7DE2"/>
    <w:rsid w:val="003F0073"/>
    <w:rsid w:val="003F068E"/>
    <w:rsid w:val="003F6894"/>
    <w:rsid w:val="003F7916"/>
    <w:rsid w:val="00400143"/>
    <w:rsid w:val="00401904"/>
    <w:rsid w:val="00401AF2"/>
    <w:rsid w:val="004020AB"/>
    <w:rsid w:val="004054D7"/>
    <w:rsid w:val="0040576A"/>
    <w:rsid w:val="00410003"/>
    <w:rsid w:val="0041208A"/>
    <w:rsid w:val="004121D4"/>
    <w:rsid w:val="00413170"/>
    <w:rsid w:val="00416B6E"/>
    <w:rsid w:val="00416C80"/>
    <w:rsid w:val="00420775"/>
    <w:rsid w:val="00420FED"/>
    <w:rsid w:val="004242E1"/>
    <w:rsid w:val="00425D0B"/>
    <w:rsid w:val="004269B0"/>
    <w:rsid w:val="00426B01"/>
    <w:rsid w:val="00431151"/>
    <w:rsid w:val="004315D6"/>
    <w:rsid w:val="00431CE7"/>
    <w:rsid w:val="00434208"/>
    <w:rsid w:val="00437916"/>
    <w:rsid w:val="004403E4"/>
    <w:rsid w:val="00441207"/>
    <w:rsid w:val="0044461A"/>
    <w:rsid w:val="00445008"/>
    <w:rsid w:val="00445EC8"/>
    <w:rsid w:val="00455954"/>
    <w:rsid w:val="00455A55"/>
    <w:rsid w:val="00460ADB"/>
    <w:rsid w:val="00460E3D"/>
    <w:rsid w:val="00461057"/>
    <w:rsid w:val="00462B47"/>
    <w:rsid w:val="00465642"/>
    <w:rsid w:val="004664FF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202B"/>
    <w:rsid w:val="00493BCC"/>
    <w:rsid w:val="00493C60"/>
    <w:rsid w:val="00494682"/>
    <w:rsid w:val="00494FE5"/>
    <w:rsid w:val="00495495"/>
    <w:rsid w:val="00495B4D"/>
    <w:rsid w:val="00495C9E"/>
    <w:rsid w:val="00495EAF"/>
    <w:rsid w:val="004A2FE2"/>
    <w:rsid w:val="004A4B47"/>
    <w:rsid w:val="004A5DCB"/>
    <w:rsid w:val="004A6974"/>
    <w:rsid w:val="004B0203"/>
    <w:rsid w:val="004B08D3"/>
    <w:rsid w:val="004B1F08"/>
    <w:rsid w:val="004B4373"/>
    <w:rsid w:val="004B4C6C"/>
    <w:rsid w:val="004B5A62"/>
    <w:rsid w:val="004B770F"/>
    <w:rsid w:val="004B7ECB"/>
    <w:rsid w:val="004C262C"/>
    <w:rsid w:val="004C2D19"/>
    <w:rsid w:val="004C4477"/>
    <w:rsid w:val="004C4646"/>
    <w:rsid w:val="004D1B1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4D8"/>
    <w:rsid w:val="004F4355"/>
    <w:rsid w:val="004F60A0"/>
    <w:rsid w:val="004F7754"/>
    <w:rsid w:val="004F7A77"/>
    <w:rsid w:val="00501AEC"/>
    <w:rsid w:val="00506E71"/>
    <w:rsid w:val="00512492"/>
    <w:rsid w:val="00513BE4"/>
    <w:rsid w:val="00516636"/>
    <w:rsid w:val="00516BF3"/>
    <w:rsid w:val="00516DA4"/>
    <w:rsid w:val="00517285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6137A"/>
    <w:rsid w:val="0056245A"/>
    <w:rsid w:val="00562941"/>
    <w:rsid w:val="00564CD1"/>
    <w:rsid w:val="00565027"/>
    <w:rsid w:val="0056696A"/>
    <w:rsid w:val="00570811"/>
    <w:rsid w:val="00572C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1467"/>
    <w:rsid w:val="005D31DF"/>
    <w:rsid w:val="005D6181"/>
    <w:rsid w:val="005D7173"/>
    <w:rsid w:val="005E1A66"/>
    <w:rsid w:val="005E2B30"/>
    <w:rsid w:val="005E383D"/>
    <w:rsid w:val="005E5923"/>
    <w:rsid w:val="005E6C3B"/>
    <w:rsid w:val="005E7E03"/>
    <w:rsid w:val="005E7F32"/>
    <w:rsid w:val="005F0DB2"/>
    <w:rsid w:val="005F270C"/>
    <w:rsid w:val="005F3D54"/>
    <w:rsid w:val="005F613D"/>
    <w:rsid w:val="00600BD7"/>
    <w:rsid w:val="00601467"/>
    <w:rsid w:val="00602C4D"/>
    <w:rsid w:val="0060393E"/>
    <w:rsid w:val="00604623"/>
    <w:rsid w:val="00606D3E"/>
    <w:rsid w:val="00610B36"/>
    <w:rsid w:val="00611AB5"/>
    <w:rsid w:val="00613876"/>
    <w:rsid w:val="00613913"/>
    <w:rsid w:val="00613FCC"/>
    <w:rsid w:val="00614F46"/>
    <w:rsid w:val="0061590E"/>
    <w:rsid w:val="006178E7"/>
    <w:rsid w:val="006227BF"/>
    <w:rsid w:val="0062458D"/>
    <w:rsid w:val="00624A8D"/>
    <w:rsid w:val="00626089"/>
    <w:rsid w:val="006267DF"/>
    <w:rsid w:val="006305E1"/>
    <w:rsid w:val="00631103"/>
    <w:rsid w:val="0063364B"/>
    <w:rsid w:val="00633D85"/>
    <w:rsid w:val="006361D6"/>
    <w:rsid w:val="006362A4"/>
    <w:rsid w:val="006365F8"/>
    <w:rsid w:val="006411FD"/>
    <w:rsid w:val="00641560"/>
    <w:rsid w:val="00642B56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78C"/>
    <w:rsid w:val="00672370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3B2F"/>
    <w:rsid w:val="00694D9A"/>
    <w:rsid w:val="00696243"/>
    <w:rsid w:val="00697027"/>
    <w:rsid w:val="00697A89"/>
    <w:rsid w:val="006A2C8D"/>
    <w:rsid w:val="006A3457"/>
    <w:rsid w:val="006A58B1"/>
    <w:rsid w:val="006B092F"/>
    <w:rsid w:val="006B2B53"/>
    <w:rsid w:val="006B3250"/>
    <w:rsid w:val="006B3675"/>
    <w:rsid w:val="006B44DD"/>
    <w:rsid w:val="006B45F5"/>
    <w:rsid w:val="006B5ECA"/>
    <w:rsid w:val="006C09AE"/>
    <w:rsid w:val="006C2723"/>
    <w:rsid w:val="006C3EB5"/>
    <w:rsid w:val="006C405C"/>
    <w:rsid w:val="006C7B0D"/>
    <w:rsid w:val="006D08F6"/>
    <w:rsid w:val="006D2BDE"/>
    <w:rsid w:val="006D2DE1"/>
    <w:rsid w:val="006D5E51"/>
    <w:rsid w:val="006D63D1"/>
    <w:rsid w:val="006D68B1"/>
    <w:rsid w:val="006E27AA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07FC4"/>
    <w:rsid w:val="00710EED"/>
    <w:rsid w:val="0071196E"/>
    <w:rsid w:val="007212D0"/>
    <w:rsid w:val="00722CCE"/>
    <w:rsid w:val="00724C19"/>
    <w:rsid w:val="0072510B"/>
    <w:rsid w:val="00725258"/>
    <w:rsid w:val="007300F4"/>
    <w:rsid w:val="00741454"/>
    <w:rsid w:val="007418DC"/>
    <w:rsid w:val="00744CE3"/>
    <w:rsid w:val="00750999"/>
    <w:rsid w:val="007522B8"/>
    <w:rsid w:val="0076051B"/>
    <w:rsid w:val="00761881"/>
    <w:rsid w:val="00761C8E"/>
    <w:rsid w:val="007623EE"/>
    <w:rsid w:val="00762F74"/>
    <w:rsid w:val="00765116"/>
    <w:rsid w:val="00771C11"/>
    <w:rsid w:val="00776C98"/>
    <w:rsid w:val="00776EC7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7682"/>
    <w:rsid w:val="007C0667"/>
    <w:rsid w:val="007C077B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969"/>
    <w:rsid w:val="007E50DA"/>
    <w:rsid w:val="007E6EA2"/>
    <w:rsid w:val="007E7B85"/>
    <w:rsid w:val="007F0E02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352"/>
    <w:rsid w:val="008006BD"/>
    <w:rsid w:val="00801FA1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07D15"/>
    <w:rsid w:val="00810A45"/>
    <w:rsid w:val="00811C50"/>
    <w:rsid w:val="00812EAE"/>
    <w:rsid w:val="008155D4"/>
    <w:rsid w:val="0081751B"/>
    <w:rsid w:val="00821198"/>
    <w:rsid w:val="008228BD"/>
    <w:rsid w:val="00823249"/>
    <w:rsid w:val="008234E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4A80"/>
    <w:rsid w:val="00844D4D"/>
    <w:rsid w:val="0084518C"/>
    <w:rsid w:val="00845DDE"/>
    <w:rsid w:val="00846B95"/>
    <w:rsid w:val="00847D04"/>
    <w:rsid w:val="00851ACD"/>
    <w:rsid w:val="00851AE0"/>
    <w:rsid w:val="00852A64"/>
    <w:rsid w:val="00852ADF"/>
    <w:rsid w:val="00853E68"/>
    <w:rsid w:val="008551D3"/>
    <w:rsid w:val="00855908"/>
    <w:rsid w:val="00856B16"/>
    <w:rsid w:val="00857991"/>
    <w:rsid w:val="008637C5"/>
    <w:rsid w:val="008647FF"/>
    <w:rsid w:val="00864B4D"/>
    <w:rsid w:val="00865C86"/>
    <w:rsid w:val="00866A2F"/>
    <w:rsid w:val="00870B94"/>
    <w:rsid w:val="00871878"/>
    <w:rsid w:val="00875B74"/>
    <w:rsid w:val="00876C9A"/>
    <w:rsid w:val="00880741"/>
    <w:rsid w:val="008835AE"/>
    <w:rsid w:val="008836F4"/>
    <w:rsid w:val="008837EE"/>
    <w:rsid w:val="008845E1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C30"/>
    <w:rsid w:val="008B2E5D"/>
    <w:rsid w:val="008B5F4A"/>
    <w:rsid w:val="008B6DA8"/>
    <w:rsid w:val="008B7120"/>
    <w:rsid w:val="008C0E86"/>
    <w:rsid w:val="008C14B3"/>
    <w:rsid w:val="008C293F"/>
    <w:rsid w:val="008C384C"/>
    <w:rsid w:val="008D0A2D"/>
    <w:rsid w:val="008D1A0D"/>
    <w:rsid w:val="008D244A"/>
    <w:rsid w:val="008D2B02"/>
    <w:rsid w:val="008D7390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5E35"/>
    <w:rsid w:val="00907319"/>
    <w:rsid w:val="00907760"/>
    <w:rsid w:val="00907837"/>
    <w:rsid w:val="00907A8E"/>
    <w:rsid w:val="0091017C"/>
    <w:rsid w:val="00911A78"/>
    <w:rsid w:val="00911DAE"/>
    <w:rsid w:val="009167C9"/>
    <w:rsid w:val="00916898"/>
    <w:rsid w:val="00917A09"/>
    <w:rsid w:val="009219E6"/>
    <w:rsid w:val="00924A7E"/>
    <w:rsid w:val="009262CF"/>
    <w:rsid w:val="009279FE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61EFD"/>
    <w:rsid w:val="00963AB3"/>
    <w:rsid w:val="009641ED"/>
    <w:rsid w:val="00966763"/>
    <w:rsid w:val="00966D70"/>
    <w:rsid w:val="00966FF7"/>
    <w:rsid w:val="009670A6"/>
    <w:rsid w:val="009679B7"/>
    <w:rsid w:val="0097201A"/>
    <w:rsid w:val="00972BEB"/>
    <w:rsid w:val="00973D4C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1C2"/>
    <w:rsid w:val="009A08C9"/>
    <w:rsid w:val="009A0C6F"/>
    <w:rsid w:val="009A0FAA"/>
    <w:rsid w:val="009A1F6F"/>
    <w:rsid w:val="009A36D8"/>
    <w:rsid w:val="009A3CB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5C4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5726"/>
    <w:rsid w:val="009F1D36"/>
    <w:rsid w:val="009F26DA"/>
    <w:rsid w:val="009F3037"/>
    <w:rsid w:val="009F305F"/>
    <w:rsid w:val="009F4E92"/>
    <w:rsid w:val="009F70D5"/>
    <w:rsid w:val="00A00A03"/>
    <w:rsid w:val="00A00C18"/>
    <w:rsid w:val="00A02608"/>
    <w:rsid w:val="00A046F9"/>
    <w:rsid w:val="00A05127"/>
    <w:rsid w:val="00A05814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6082"/>
    <w:rsid w:val="00A4731D"/>
    <w:rsid w:val="00A522A7"/>
    <w:rsid w:val="00A524C8"/>
    <w:rsid w:val="00A54613"/>
    <w:rsid w:val="00A54D93"/>
    <w:rsid w:val="00A56112"/>
    <w:rsid w:val="00A57FF5"/>
    <w:rsid w:val="00A70803"/>
    <w:rsid w:val="00A71036"/>
    <w:rsid w:val="00A719F3"/>
    <w:rsid w:val="00A74624"/>
    <w:rsid w:val="00A746F2"/>
    <w:rsid w:val="00A75B1C"/>
    <w:rsid w:val="00A778E1"/>
    <w:rsid w:val="00A852A8"/>
    <w:rsid w:val="00A85411"/>
    <w:rsid w:val="00A86513"/>
    <w:rsid w:val="00A86674"/>
    <w:rsid w:val="00A907A2"/>
    <w:rsid w:val="00A94F3C"/>
    <w:rsid w:val="00A95107"/>
    <w:rsid w:val="00A95BB4"/>
    <w:rsid w:val="00A96CFC"/>
    <w:rsid w:val="00AA449F"/>
    <w:rsid w:val="00AA5670"/>
    <w:rsid w:val="00AA7D70"/>
    <w:rsid w:val="00AB2E3F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15B3"/>
    <w:rsid w:val="00AC54A2"/>
    <w:rsid w:val="00AC5738"/>
    <w:rsid w:val="00AD27CF"/>
    <w:rsid w:val="00AD4790"/>
    <w:rsid w:val="00AD7F4F"/>
    <w:rsid w:val="00AE0565"/>
    <w:rsid w:val="00AE103A"/>
    <w:rsid w:val="00AE3F7B"/>
    <w:rsid w:val="00AE57BC"/>
    <w:rsid w:val="00AE7448"/>
    <w:rsid w:val="00AE78BE"/>
    <w:rsid w:val="00AF1398"/>
    <w:rsid w:val="00AF4CCB"/>
    <w:rsid w:val="00B00327"/>
    <w:rsid w:val="00B00584"/>
    <w:rsid w:val="00B051AB"/>
    <w:rsid w:val="00B07A99"/>
    <w:rsid w:val="00B12836"/>
    <w:rsid w:val="00B12FB7"/>
    <w:rsid w:val="00B136B5"/>
    <w:rsid w:val="00B148EC"/>
    <w:rsid w:val="00B149A6"/>
    <w:rsid w:val="00B15B76"/>
    <w:rsid w:val="00B15C21"/>
    <w:rsid w:val="00B15E47"/>
    <w:rsid w:val="00B17861"/>
    <w:rsid w:val="00B217BD"/>
    <w:rsid w:val="00B24A2B"/>
    <w:rsid w:val="00B27DF6"/>
    <w:rsid w:val="00B30E2F"/>
    <w:rsid w:val="00B31104"/>
    <w:rsid w:val="00B33255"/>
    <w:rsid w:val="00B40EDC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B1CF7"/>
    <w:rsid w:val="00BB49FF"/>
    <w:rsid w:val="00BB531A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4FB7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110EB"/>
    <w:rsid w:val="00C1181A"/>
    <w:rsid w:val="00C127E5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933"/>
    <w:rsid w:val="00C47676"/>
    <w:rsid w:val="00C51465"/>
    <w:rsid w:val="00C519A0"/>
    <w:rsid w:val="00C5314A"/>
    <w:rsid w:val="00C53FC0"/>
    <w:rsid w:val="00C55987"/>
    <w:rsid w:val="00C5792B"/>
    <w:rsid w:val="00C6056B"/>
    <w:rsid w:val="00C63904"/>
    <w:rsid w:val="00C64C3E"/>
    <w:rsid w:val="00C652FC"/>
    <w:rsid w:val="00C65368"/>
    <w:rsid w:val="00C67537"/>
    <w:rsid w:val="00C67A1F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3109"/>
    <w:rsid w:val="00C932A0"/>
    <w:rsid w:val="00C94A62"/>
    <w:rsid w:val="00C97FB8"/>
    <w:rsid w:val="00CA225A"/>
    <w:rsid w:val="00CA2822"/>
    <w:rsid w:val="00CA36F5"/>
    <w:rsid w:val="00CA44CE"/>
    <w:rsid w:val="00CA7A31"/>
    <w:rsid w:val="00CA7E8D"/>
    <w:rsid w:val="00CB01D9"/>
    <w:rsid w:val="00CB1517"/>
    <w:rsid w:val="00CB4027"/>
    <w:rsid w:val="00CB7F77"/>
    <w:rsid w:val="00CC1CDB"/>
    <w:rsid w:val="00CC3C79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2403"/>
    <w:rsid w:val="00CF5C6B"/>
    <w:rsid w:val="00CF63CF"/>
    <w:rsid w:val="00CF795A"/>
    <w:rsid w:val="00D0351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26CB0"/>
    <w:rsid w:val="00D30956"/>
    <w:rsid w:val="00D30D1A"/>
    <w:rsid w:val="00D31016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455A"/>
    <w:rsid w:val="00D56C6A"/>
    <w:rsid w:val="00D618EB"/>
    <w:rsid w:val="00D6242E"/>
    <w:rsid w:val="00D71D65"/>
    <w:rsid w:val="00D71E69"/>
    <w:rsid w:val="00D72961"/>
    <w:rsid w:val="00D72A27"/>
    <w:rsid w:val="00D74C2D"/>
    <w:rsid w:val="00D75D04"/>
    <w:rsid w:val="00D83C53"/>
    <w:rsid w:val="00D8793B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539"/>
    <w:rsid w:val="00DA6CB3"/>
    <w:rsid w:val="00DA7286"/>
    <w:rsid w:val="00DB23DF"/>
    <w:rsid w:val="00DB3993"/>
    <w:rsid w:val="00DB570D"/>
    <w:rsid w:val="00DB74C6"/>
    <w:rsid w:val="00DC1C50"/>
    <w:rsid w:val="00DC315D"/>
    <w:rsid w:val="00DC402F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3FAA"/>
    <w:rsid w:val="00E04260"/>
    <w:rsid w:val="00E05ADB"/>
    <w:rsid w:val="00E0669A"/>
    <w:rsid w:val="00E07673"/>
    <w:rsid w:val="00E1085C"/>
    <w:rsid w:val="00E10B8A"/>
    <w:rsid w:val="00E10F5E"/>
    <w:rsid w:val="00E116FA"/>
    <w:rsid w:val="00E16206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D5"/>
    <w:rsid w:val="00E357AC"/>
    <w:rsid w:val="00E37163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70919"/>
    <w:rsid w:val="00E715BB"/>
    <w:rsid w:val="00E7160B"/>
    <w:rsid w:val="00E720FC"/>
    <w:rsid w:val="00E721D7"/>
    <w:rsid w:val="00E761A0"/>
    <w:rsid w:val="00E82600"/>
    <w:rsid w:val="00E8377A"/>
    <w:rsid w:val="00E83AC9"/>
    <w:rsid w:val="00E86145"/>
    <w:rsid w:val="00E869D9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4BF2"/>
    <w:rsid w:val="00EC5EAD"/>
    <w:rsid w:val="00EC6C8B"/>
    <w:rsid w:val="00EC7F42"/>
    <w:rsid w:val="00ED107B"/>
    <w:rsid w:val="00ED270D"/>
    <w:rsid w:val="00EE0ADC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5D18"/>
    <w:rsid w:val="00F06127"/>
    <w:rsid w:val="00F067BC"/>
    <w:rsid w:val="00F12F6D"/>
    <w:rsid w:val="00F2087E"/>
    <w:rsid w:val="00F223D9"/>
    <w:rsid w:val="00F23BBF"/>
    <w:rsid w:val="00F25415"/>
    <w:rsid w:val="00F2624D"/>
    <w:rsid w:val="00F26ECC"/>
    <w:rsid w:val="00F27DA6"/>
    <w:rsid w:val="00F301E7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509C"/>
    <w:rsid w:val="00F5518C"/>
    <w:rsid w:val="00F55628"/>
    <w:rsid w:val="00F563B6"/>
    <w:rsid w:val="00F56F66"/>
    <w:rsid w:val="00F61A7F"/>
    <w:rsid w:val="00F670A0"/>
    <w:rsid w:val="00F70C20"/>
    <w:rsid w:val="00F73354"/>
    <w:rsid w:val="00F73720"/>
    <w:rsid w:val="00F742D2"/>
    <w:rsid w:val="00F75399"/>
    <w:rsid w:val="00F75F33"/>
    <w:rsid w:val="00F768D6"/>
    <w:rsid w:val="00F828D8"/>
    <w:rsid w:val="00F82A04"/>
    <w:rsid w:val="00F87201"/>
    <w:rsid w:val="00F91F5D"/>
    <w:rsid w:val="00F92978"/>
    <w:rsid w:val="00F93CF9"/>
    <w:rsid w:val="00F93E4F"/>
    <w:rsid w:val="00F94FDB"/>
    <w:rsid w:val="00FA0000"/>
    <w:rsid w:val="00FA160B"/>
    <w:rsid w:val="00FA1D7A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4629"/>
    <w:rsid w:val="00FB52BD"/>
    <w:rsid w:val="00FB64DE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66CF"/>
    <w:rsid w:val="00FE04C8"/>
    <w:rsid w:val="00FE0589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078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sihq-my.sharepoint.com/:w:/g/personal/andrijana_brekalo_etsi_org/EYCpkkQyHPFBmHX87gYXVGkBZGqUz5HjccibGf-KJv0bDQ?rtime=p0M3nec82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71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17:17:00Z</dcterms:created>
  <dcterms:modified xsi:type="dcterms:W3CDTF">2023-11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